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BB2B" w14:textId="77777777" w:rsidR="00FA0F83" w:rsidRDefault="00092839" w:rsidP="004A0506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F83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อบ</w:t>
      </w:r>
      <w:bookmarkStart w:id="0" w:name="_Hlk99991109"/>
      <w:r w:rsidR="00FA0F83">
        <w:rPr>
          <w:rFonts w:ascii="TH SarabunPSK" w:hAnsi="TH SarabunPSK" w:cs="TH SarabunPSK" w:hint="cs"/>
          <w:b/>
          <w:bCs/>
          <w:sz w:val="36"/>
          <w:szCs w:val="36"/>
          <w:cs/>
        </w:rPr>
        <w:t>ถาม</w:t>
      </w:r>
    </w:p>
    <w:p w14:paraId="3F88EB88" w14:textId="3384C47D" w:rsidR="001A61F8" w:rsidRDefault="001A61F8" w:rsidP="004A0506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F83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</w:t>
      </w:r>
      <w:r w:rsidR="00FA7D3A" w:rsidRPr="00FA0F83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ของ</w:t>
      </w:r>
      <w:r w:rsidRPr="00FA0F83">
        <w:rPr>
          <w:rFonts w:ascii="TH SarabunPSK" w:hAnsi="TH SarabunPSK" w:cs="TH SarabunPSK" w:hint="cs"/>
          <w:b/>
          <w:bCs/>
          <w:sz w:val="36"/>
          <w:szCs w:val="36"/>
          <w:cs/>
        </w:rPr>
        <w:t>ผู้ป่วยโรคเรื้อรัง</w:t>
      </w:r>
      <w:r w:rsidR="00FA0F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ฉบับภาษาไทย</w:t>
      </w:r>
    </w:p>
    <w:p w14:paraId="06E7DA8D" w14:textId="595B3530" w:rsidR="00FA0F83" w:rsidRDefault="00FA0F83" w:rsidP="004A0506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F8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(คำตอบของท่านเป็นความลับ)</w:t>
      </w:r>
    </w:p>
    <w:p w14:paraId="1B146B39" w14:textId="4DD32A3C" w:rsidR="00D01D97" w:rsidRPr="00D01D97" w:rsidRDefault="00D01D97" w:rsidP="004A0506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Self-care of Chronic Illness Inventory</w:t>
      </w:r>
      <w:r w:rsidR="00837E0C">
        <w:rPr>
          <w:rFonts w:ascii="TH SarabunPSK" w:hAnsi="TH SarabunPSK" w:cs="TH SarabunPSK"/>
          <w:b/>
          <w:bCs/>
          <w:sz w:val="36"/>
          <w:szCs w:val="36"/>
        </w:rPr>
        <w:t xml:space="preserve"> (SC-CII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, Thai version 4c </w:t>
      </w:r>
    </w:p>
    <w:bookmarkEnd w:id="0"/>
    <w:p w14:paraId="0493B8C8" w14:textId="77777777" w:rsidR="001A61F8" w:rsidRDefault="001A61F8" w:rsidP="009B22F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9A70641" w14:textId="3AC3F80C" w:rsidR="006B702E" w:rsidRDefault="00FA7D3A" w:rsidP="009B22F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41D7D">
        <w:rPr>
          <w:rFonts w:ascii="TH SarabunPSK" w:hAnsi="TH SarabunPSK" w:cs="TH SarabunPSK" w:hint="cs"/>
          <w:sz w:val="36"/>
          <w:szCs w:val="36"/>
          <w:cs/>
        </w:rPr>
        <w:t xml:space="preserve">ขอให้นึกถึงสิ่งต่างๆ ที่ท่านทำเพื่อดูแลสุขภาพ และรักษาความเจ็บป่วยของตนเอง </w:t>
      </w:r>
      <w:r w:rsidRPr="00871C0C">
        <w:rPr>
          <w:rFonts w:ascii="TH SarabunPSK" w:hAnsi="TH SarabunPSK" w:cs="TH SarabunPSK" w:hint="cs"/>
          <w:b/>
          <w:bCs/>
          <w:sz w:val="36"/>
          <w:szCs w:val="36"/>
          <w:cs/>
        </w:rPr>
        <w:t>ในช่วงเวลาหนึ่งเดือน</w:t>
      </w:r>
      <w:r w:rsidR="00BE66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871C0C">
        <w:rPr>
          <w:rFonts w:ascii="TH SarabunPSK" w:hAnsi="TH SarabunPSK" w:cs="TH SarabunPSK" w:hint="cs"/>
          <w:b/>
          <w:bCs/>
          <w:sz w:val="36"/>
          <w:szCs w:val="36"/>
          <w:cs/>
        </w:rPr>
        <w:t>ที่ผ่านมา</w:t>
      </w:r>
      <w:r w:rsidRPr="00941D7D">
        <w:rPr>
          <w:rFonts w:ascii="TH SarabunPSK" w:hAnsi="TH SarabunPSK" w:cs="TH SarabunPSK" w:hint="cs"/>
          <w:sz w:val="36"/>
          <w:szCs w:val="36"/>
          <w:cs/>
        </w:rPr>
        <w:t xml:space="preserve"> หรือจนถึงขณะที่เรากำลังถามข้อคำถามกันอยู่นี้</w:t>
      </w:r>
    </w:p>
    <w:p w14:paraId="228E49D6" w14:textId="77777777" w:rsidR="00BB6A27" w:rsidRPr="009B22FF" w:rsidRDefault="00BB6A27" w:rsidP="009B22F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019E532" w14:textId="447B6F5A" w:rsidR="001524F0" w:rsidRPr="00645C73" w:rsidRDefault="001524F0" w:rsidP="00B45B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45C73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4CFF1CFD" w14:textId="19E9291B" w:rsidR="00FA7D3A" w:rsidRPr="00645C73" w:rsidRDefault="00FA7D3A" w:rsidP="00B45B0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645C73">
        <w:rPr>
          <w:rFonts w:ascii="TH SarabunPSK" w:hAnsi="TH SarabunPSK" w:cs="TH SarabunPSK"/>
          <w:sz w:val="36"/>
          <w:szCs w:val="36"/>
          <w:cs/>
        </w:rPr>
        <w:t xml:space="preserve">ข้อต่อไปนี้เป็นการดูแลตนเอง </w:t>
      </w:r>
      <w:r w:rsidRPr="00645C73">
        <w:rPr>
          <w:rFonts w:ascii="TH SarabunPSK" w:hAnsi="TH SarabunPSK" w:cs="TH SarabunPSK" w:hint="cs"/>
          <w:sz w:val="36"/>
          <w:szCs w:val="36"/>
          <w:cs/>
        </w:rPr>
        <w:t xml:space="preserve">ที่คนป่วยโรคเรื้อรัง </w:t>
      </w:r>
      <w:r w:rsidRPr="00645C7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รปฏิบัติอย่างสม่ำเสมอ</w:t>
      </w:r>
      <w:r w:rsidRPr="00645C73">
        <w:rPr>
          <w:rFonts w:ascii="TH SarabunPSK" w:hAnsi="TH SarabunPSK" w:cs="TH SarabunPSK"/>
          <w:sz w:val="36"/>
          <w:szCs w:val="36"/>
          <w:cs/>
        </w:rPr>
        <w:t xml:space="preserve"> เราอยากทราบว่า ในช่วงเวลาหนึ่งเดือน</w:t>
      </w:r>
      <w:r w:rsidRPr="00645C73">
        <w:rPr>
          <w:rFonts w:ascii="TH SarabunPSK" w:hAnsi="TH SarabunPSK" w:cs="TH SarabunPSK" w:hint="cs"/>
          <w:sz w:val="36"/>
          <w:szCs w:val="36"/>
          <w:cs/>
        </w:rPr>
        <w:t xml:space="preserve">นี้  </w:t>
      </w:r>
      <w:r w:rsidRPr="00645C73">
        <w:rPr>
          <w:rFonts w:ascii="TH SarabunPSK" w:hAnsi="TH SarabunPSK" w:cs="TH SarabunPSK"/>
          <w:sz w:val="36"/>
          <w:szCs w:val="36"/>
          <w:cs/>
        </w:rPr>
        <w:t xml:space="preserve">ท่านปฏิบัติสิ่งต่างๆ </w:t>
      </w:r>
      <w:r w:rsidRPr="00645C73">
        <w:rPr>
          <w:rFonts w:ascii="TH SarabunPSK" w:hAnsi="TH SarabunPSK" w:cs="TH SarabunPSK" w:hint="cs"/>
          <w:sz w:val="36"/>
          <w:szCs w:val="36"/>
          <w:cs/>
        </w:rPr>
        <w:t>เหล่านี้เป็นประจำหรือทำ</w:t>
      </w:r>
      <w:r w:rsidRPr="00645C73">
        <w:rPr>
          <w:rFonts w:ascii="TH SarabunPSK" w:hAnsi="TH SarabunPSK" w:cs="TH SarabunPSK"/>
          <w:sz w:val="36"/>
          <w:szCs w:val="36"/>
          <w:cs/>
        </w:rPr>
        <w:t>บ่อยแค่ไหน</w:t>
      </w:r>
    </w:p>
    <w:p w14:paraId="7D18C46B" w14:textId="77777777" w:rsidR="006B702E" w:rsidRPr="00FA7D3A" w:rsidRDefault="006B702E" w:rsidP="00B83C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4251"/>
        <w:gridCol w:w="992"/>
        <w:gridCol w:w="1278"/>
        <w:gridCol w:w="992"/>
        <w:gridCol w:w="992"/>
        <w:gridCol w:w="984"/>
      </w:tblGrid>
      <w:tr w:rsidR="00223EDE" w14:paraId="4E969E9C" w14:textId="77777777" w:rsidTr="007F7096">
        <w:trPr>
          <w:tblHeader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2258BB" w14:textId="77777777" w:rsidR="00EC78CA" w:rsidRDefault="00EC78CA" w:rsidP="00B83C7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2C259" w14:textId="77777777" w:rsidR="00EC78CA" w:rsidRDefault="00EC78CA" w:rsidP="00B83C7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FEC9F5" w14:textId="00C6F68F" w:rsidR="00EC78CA" w:rsidRPr="00250CF3" w:rsidRDefault="00EC78CA" w:rsidP="00B83C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 w:rsidR="00871C0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B83C74" w14:paraId="5B2F4683" w14:textId="77777777" w:rsidTr="007F7096">
        <w:trPr>
          <w:trHeight w:val="375"/>
          <w:tblHeader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88556B" w14:textId="77777777" w:rsidR="00B83C74" w:rsidRPr="001A61F8" w:rsidRDefault="00B83C74" w:rsidP="00B83C7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A41E37B" w14:textId="77777777" w:rsidR="00B83C74" w:rsidRPr="001A61F8" w:rsidRDefault="00B83C74" w:rsidP="00B83C7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0B7F5" w14:textId="75FBB27B" w:rsidR="00B83C74" w:rsidRPr="00EB2CD9" w:rsidRDefault="00B83C74" w:rsidP="00B83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="009E4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DF66A" w14:textId="74D040E8" w:rsidR="00B83C74" w:rsidRPr="00EB2CD9" w:rsidRDefault="00B83C74" w:rsidP="00B83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31421" w14:textId="7456FFFC" w:rsidR="00B83C74" w:rsidRPr="00EB2CD9" w:rsidRDefault="00B83C74" w:rsidP="00B83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804BE" w14:textId="48A7628E" w:rsidR="00B83C74" w:rsidRPr="00EB2CD9" w:rsidRDefault="00B83C74" w:rsidP="00B83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D0A9CD4" w14:textId="4D2A52AD" w:rsidR="00B83C74" w:rsidRPr="00EB2CD9" w:rsidRDefault="00B83C74" w:rsidP="00B83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</w:tr>
      <w:tr w:rsidR="00B83C74" w14:paraId="1A87E2A9" w14:textId="77777777" w:rsidTr="007F7096">
        <w:trPr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646BE0" w14:textId="77777777" w:rsidR="00250CF3" w:rsidRPr="001A61F8" w:rsidRDefault="00250CF3" w:rsidP="00B83C7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B3490" w14:textId="77777777" w:rsidR="00250CF3" w:rsidRPr="001A61F8" w:rsidRDefault="00250CF3" w:rsidP="00B83C7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F69D" w14:textId="62ABD193" w:rsidR="00B83C74" w:rsidRPr="00EB2CD9" w:rsidRDefault="00B83C74" w:rsidP="009E41B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CEC3" w14:textId="7E454262" w:rsidR="00B83C74" w:rsidRPr="00EB2CD9" w:rsidRDefault="00B83C74" w:rsidP="00B83C7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 ครั้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CDB5" w14:textId="5C5D23BA" w:rsidR="00B83C74" w:rsidRPr="00EB2CD9" w:rsidRDefault="00B83C74" w:rsidP="00B83C7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5B71" w14:textId="48BC9C0A" w:rsidR="00B83C74" w:rsidRPr="00EB2CD9" w:rsidRDefault="00B83C74" w:rsidP="00B83C7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3706" w14:textId="4989F935" w:rsidR="00250CF3" w:rsidRPr="00EB2CD9" w:rsidRDefault="00250CF3" w:rsidP="00B83C7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12239F" w:rsidRPr="0012239F" w14:paraId="0975AAD9" w14:textId="77777777" w:rsidTr="007F7096">
        <w:trPr>
          <w:tblHeader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B515A3" w14:textId="77777777" w:rsidR="0012239F" w:rsidRPr="0012239F" w:rsidRDefault="0012239F" w:rsidP="0012239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60BD540" w14:textId="77777777" w:rsidR="0012239F" w:rsidRPr="0012239F" w:rsidRDefault="0012239F" w:rsidP="0012239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0B338" w14:textId="77777777" w:rsidR="0012239F" w:rsidRPr="0012239F" w:rsidRDefault="0012239F" w:rsidP="0012239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8434F" w14:textId="77777777" w:rsidR="0012239F" w:rsidRPr="0012239F" w:rsidRDefault="0012239F" w:rsidP="0012239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B10FB" w14:textId="77777777" w:rsidR="0012239F" w:rsidRPr="0012239F" w:rsidRDefault="0012239F" w:rsidP="0012239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773A82" w14:textId="77777777" w:rsidR="0012239F" w:rsidRPr="0012239F" w:rsidRDefault="0012239F" w:rsidP="0012239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00C7873" w14:textId="77777777" w:rsidR="0012239F" w:rsidRPr="0012239F" w:rsidRDefault="0012239F" w:rsidP="0012239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B2CD9" w14:paraId="604899BD" w14:textId="77777777" w:rsidTr="007F7096">
        <w:tc>
          <w:tcPr>
            <w:tcW w:w="56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E42497B" w14:textId="053CD3F7" w:rsidR="00A2289C" w:rsidRDefault="00662B9B" w:rsidP="004C622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</w:p>
        </w:tc>
        <w:tc>
          <w:tcPr>
            <w:tcW w:w="42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09BDB7" w14:textId="514A26CB" w:rsidR="00A2289C" w:rsidRPr="00C1364C" w:rsidRDefault="00FA7D3A" w:rsidP="00160850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ได้นอนหลับอย่างเพียงพอจริงๆ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FDAA4" w14:textId="28D6EB39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39228" w14:textId="580AB469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D470" w14:textId="2DB7FDA8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4803D" w14:textId="068AE3E3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287CCD" w14:textId="19552461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EB2CD9" w14:paraId="4BA4FDE6" w14:textId="77777777" w:rsidTr="007F7096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9ACA4F" w14:textId="4D8C57CC" w:rsidR="00A2289C" w:rsidRDefault="00662B9B" w:rsidP="004C622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</w:p>
        </w:tc>
        <w:tc>
          <w:tcPr>
            <w:tcW w:w="42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501589" w14:textId="00F27F26" w:rsidR="00A2289C" w:rsidRPr="00C1364C" w:rsidRDefault="00FA7D3A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ระมัดระวังตนเองไม่ให้เจ็บไข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95AC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สบาย (เช่น ฉีดวัคซีน ล้างมือ ผูกมาสก์ปิดปากปิดจมูก อยู่ให้ห่างๆจากคนป่วย</w:t>
            </w:r>
            <w:r w:rsidRPr="004346A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95AC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้นระยะห่างจากผู้อื่น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704A2" w14:textId="72615774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988DA" w14:textId="1B650284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3F068" w14:textId="0D1E41B8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A9E1F" w14:textId="5CCBF96C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E0EB06" w14:textId="182C8C50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FC4524" w14:paraId="236C47CE" w14:textId="77777777" w:rsidTr="007F7096"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5D442DE6" w14:textId="563B7351" w:rsidR="00A2289C" w:rsidRDefault="00662B9B" w:rsidP="004C622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</w:p>
        </w:tc>
        <w:tc>
          <w:tcPr>
            <w:tcW w:w="425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1BA1C585" w14:textId="0F044D3E" w:rsidR="00A2289C" w:rsidRPr="006B702E" w:rsidRDefault="00FA7D3A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021C">
              <w:rPr>
                <w:rFonts w:ascii="TH SarabunPSK" w:hAnsi="TH SarabunPSK" w:cs="TH SarabunPSK"/>
                <w:sz w:val="36"/>
                <w:szCs w:val="36"/>
                <w:cs/>
              </w:rPr>
              <w:t>ท่านออกแรงทำโน่นทำนี่</w:t>
            </w:r>
            <w:r w:rsidRPr="00B8021C"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สมอ</w:t>
            </w:r>
            <w:r w:rsidR="00295AC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="00CF7927">
              <w:rPr>
                <w:rFonts w:ascii="TH SarabunPSK" w:hAnsi="TH SarabunPSK" w:cs="TH SarabunPSK" w:hint="cs"/>
                <w:sz w:val="36"/>
                <w:szCs w:val="36"/>
                <w:cs/>
              </w:rPr>
              <w:t>หรือ</w:t>
            </w:r>
            <w:r w:rsidRPr="00B8021C">
              <w:rPr>
                <w:rFonts w:ascii="TH SarabunPSK" w:hAnsi="TH SarabunPSK" w:cs="TH SarabunPSK" w:hint="cs"/>
                <w:sz w:val="36"/>
                <w:szCs w:val="36"/>
                <w:cs/>
              </w:rPr>
              <w:t>ออกกำลังกาย</w:t>
            </w:r>
            <w:r w:rsidR="00C2780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8021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(เช่น </w:t>
            </w:r>
            <w:r w:rsidR="00CF792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ดินเร็วๆ      </w:t>
            </w:r>
            <w:r w:rsidR="00295AC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CF792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ดินขึ้นบันได </w:t>
            </w:r>
            <w:r w:rsidRPr="00B8021C">
              <w:rPr>
                <w:rFonts w:ascii="TH SarabunPSK" w:hAnsi="TH SarabunPSK" w:cs="TH SarabunPSK"/>
                <w:sz w:val="36"/>
                <w:szCs w:val="36"/>
                <w:cs/>
              </w:rPr>
              <w:t>ทำงานบ้าน</w:t>
            </w:r>
            <w:r w:rsidR="00CF792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8021C">
              <w:rPr>
                <w:rFonts w:ascii="TH SarabunPSK" w:hAnsi="TH SarabunPSK" w:cs="TH SarabunPSK"/>
                <w:sz w:val="36"/>
                <w:szCs w:val="36"/>
                <w:cs/>
              </w:rPr>
              <w:t>ทำ</w:t>
            </w:r>
            <w:r w:rsidR="00C2780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งานใช้แรง </w:t>
            </w:r>
            <w:r w:rsidR="00295AC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DB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สวน </w:t>
            </w:r>
            <w:r w:rsidRPr="00B8021C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</w:t>
            </w:r>
            <w:r w:rsidR="00C02D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ยภาพบำบัด</w:t>
            </w:r>
            <w:r w:rsidRPr="00B8021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23478D" w14:textId="2D033106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7CA398" w14:textId="6E7C8154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9CE0FA" w14:textId="397A5EAA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6F99E2" w14:textId="268E7002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16F3C63" w14:textId="416BC4CF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C07F6" w14:paraId="17ACF184" w14:textId="77777777" w:rsidTr="007F7096"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7B7420ED" w14:textId="04497868" w:rsidR="00A2289C" w:rsidRDefault="00662B9B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.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202AF8" w14:textId="5899450F" w:rsidR="00A2289C" w:rsidRPr="00DF1862" w:rsidRDefault="00FA7D3A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กินอาหารสุขภาพ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น</w:t>
            </w: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หาร</w:t>
            </w:r>
            <w:r w:rsidR="004C429B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หมาะสมกับ</w:t>
            </w:r>
            <w:r w:rsidR="0015720B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ค</w:t>
            </w:r>
            <w:r w:rsidR="004C42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รือหลีกเลี่ยงอาหารแสลงโรคที่เป็น </w:t>
            </w:r>
            <w:r w:rsidR="00347AD3"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(เช่น</w:t>
            </w:r>
            <w:r w:rsidR="004C42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47AD3"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กินผักและผลไม้</w:t>
            </w:r>
            <w:r w:rsidR="004C429B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ากหลาย</w:t>
            </w:r>
            <w:r w:rsidR="0015720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47AD3"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นของไม่เค็ม </w:t>
            </w:r>
            <w:r w:rsidR="0015720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="00347AD3"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ีกเลี่ยงของมัน หลีกเลี่ยงของหวาน</w:t>
            </w:r>
            <w:r w:rsidR="00750141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ก</w:t>
            </w:r>
            <w:r w:rsidR="00347AD3"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 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D4423" w14:textId="5E6A08FF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BB69A" w14:textId="24E809A3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8FB27" w14:textId="74C67460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7CC66" w14:textId="7C6B6F9F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A95EF6" w14:textId="40A62491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3D3BE6" w14:paraId="618C29FA" w14:textId="77777777" w:rsidTr="007F7096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2ADDF8" w14:textId="444B9499" w:rsidR="00A2289C" w:rsidRDefault="00662B9B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</w:t>
            </w:r>
          </w:p>
        </w:tc>
        <w:tc>
          <w:tcPr>
            <w:tcW w:w="42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924465" w14:textId="15E4DB6F" w:rsidR="00A2289C" w:rsidRPr="00DF1862" w:rsidRDefault="00613B34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73D6">
              <w:rPr>
                <w:rFonts w:ascii="TH SarabunPSK" w:hAnsi="TH SarabunPSK" w:cs="TH SarabunPSK"/>
                <w:sz w:val="36"/>
                <w:szCs w:val="36"/>
                <w:cs/>
              </w:rPr>
              <w:t>ท่านไปตรวจ</w:t>
            </w:r>
            <w:r w:rsidRPr="00BD73D6">
              <w:rPr>
                <w:rFonts w:ascii="TH SarabunPSK" w:hAnsi="TH SarabunPSK" w:cs="TH SarabunPSK" w:hint="cs"/>
                <w:sz w:val="36"/>
                <w:szCs w:val="36"/>
                <w:cs/>
              </w:rPr>
              <w:t>ติดตาม</w:t>
            </w:r>
            <w:r w:rsidRPr="00BD73D6">
              <w:rPr>
                <w:rFonts w:ascii="TH SarabunPSK" w:hAnsi="TH SarabunPSK" w:cs="TH SarabunPSK"/>
                <w:sz w:val="36"/>
                <w:szCs w:val="36"/>
                <w:cs/>
              </w:rPr>
              <w:t>รักษาโรค</w:t>
            </w:r>
            <w:r w:rsidRPr="00BD73D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ป็นประจำ </w:t>
            </w:r>
            <w:r w:rsidR="000731FE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BD73D6">
              <w:rPr>
                <w:rFonts w:ascii="TH SarabunPSK" w:hAnsi="TH SarabunPSK" w:cs="TH SarabunPSK" w:hint="cs"/>
                <w:sz w:val="36"/>
                <w:szCs w:val="36"/>
                <w:cs/>
              </w:rPr>
              <w:t>ตร</w:t>
            </w:r>
            <w:r w:rsidRPr="00BD73D6">
              <w:rPr>
                <w:rFonts w:ascii="TH SarabunPSK" w:hAnsi="TH SarabunPSK" w:cs="TH SarabunPSK"/>
                <w:sz w:val="36"/>
                <w:szCs w:val="36"/>
                <w:cs/>
              </w:rPr>
              <w:t>งตามวันนัด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68D3D" w14:textId="40D5A79E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53FFE" w14:textId="5F8C232D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4BD28" w14:textId="1E2E59D4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95EC1" w14:textId="7338E3BE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34E6EF" w14:textId="6885E609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3D3BE6" w14:paraId="28F2EE45" w14:textId="77777777" w:rsidTr="007F7096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94631" w14:textId="1CB1F1E3" w:rsidR="00A2289C" w:rsidRDefault="00662B9B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.</w:t>
            </w:r>
          </w:p>
        </w:tc>
        <w:tc>
          <w:tcPr>
            <w:tcW w:w="42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367828" w14:textId="37870479" w:rsidR="00A2289C" w:rsidRPr="00416500" w:rsidRDefault="00613B34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ท่าน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ได้ใช้</w:t>
            </w: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ยาทุกชนิดครบถ้วนตามแผ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การรักษา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ตรงตามเวลา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ไม่เคยขาด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ย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="000731FE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     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(ไม่ว่าจะเป็นยากิน ยาฉีด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ยาสูดพ่น</w:t>
            </w: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  </w:t>
            </w:r>
            <w:r w:rsidR="000731FE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ยาใช้ภายนอก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C4C67" w14:textId="73D6C467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BFC43" w14:textId="11399B28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5F18" w14:textId="6A020B32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203DF" w14:textId="6B7469CF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AB47EC" w14:textId="6C0C1292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C07F6" w14:paraId="1090C939" w14:textId="77777777" w:rsidTr="007F7096"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5E0FB76" w14:textId="1F80C887" w:rsidR="00A2289C" w:rsidRDefault="00662B9B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.</w:t>
            </w:r>
          </w:p>
        </w:tc>
        <w:tc>
          <w:tcPr>
            <w:tcW w:w="425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031BDAC7" w14:textId="43BB61AC" w:rsidR="00A2289C" w:rsidRPr="00416500" w:rsidRDefault="00613B34" w:rsidP="00A3374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ท่านทำจิตใจให้สบาย ไม่ทำให้ตัวเองเครียด หรือคิดมากเก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(เช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46246"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ฝึกสมาธิ</w:t>
            </w:r>
            <w:r w:rsidR="005462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ำโยคะ  ฟังเพลง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ทำกิจกรรมที่สนุกเพลิดเพล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ทำบุญ สวดบูชา</w:t>
            </w:r>
            <w:r w:rsidR="005462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่วมพิธีทางศาสน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>ปรึกษาคน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ำใจให้ยอมรับ)  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A4AFE6" w14:textId="26316C4B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FCFFD1" w14:textId="51143975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EF008" w14:textId="0FED30E6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7B4D88" w14:textId="1979908B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45A202B" w14:textId="67AAE5AE" w:rsidR="00A2289C" w:rsidRDefault="00A2289C" w:rsidP="00A33742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107C3A97" w14:textId="028993DB" w:rsidR="006756FD" w:rsidRDefault="006756FD" w:rsidP="009B22F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72F9DD0C" w14:textId="76A200CE" w:rsidR="008735C1" w:rsidRDefault="008735C1" w:rsidP="009B22F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4005E1E3" w14:textId="3CB78F77" w:rsidR="008735C1" w:rsidRDefault="008735C1" w:rsidP="009B22F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6907A570" w14:textId="474D0D9C" w:rsidR="008735C1" w:rsidRDefault="008735C1" w:rsidP="009B22F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720FED84" w14:textId="77777777" w:rsidR="0012239F" w:rsidRDefault="0012239F" w:rsidP="009B22F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0EBAFAF4" w14:textId="39F373CF" w:rsidR="00F374D3" w:rsidRPr="00102F1F" w:rsidRDefault="00F374D3" w:rsidP="00871C0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102F1F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ส่วนที่ 2</w:t>
      </w:r>
    </w:p>
    <w:p w14:paraId="15CCB99D" w14:textId="77777777" w:rsidR="00871C0C" w:rsidRDefault="00871C0C" w:rsidP="00871C0C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28"/>
          <w:szCs w:val="36"/>
        </w:rPr>
      </w:pP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คนป่วยโรคเรื้อรัง </w:t>
      </w:r>
      <w:r w:rsidRPr="00C479FB">
        <w:rPr>
          <w:rFonts w:ascii="TH SarabunPSK" w:hAnsi="TH SarabunPSK" w:cs="TH SarabunPSK"/>
          <w:b/>
          <w:bCs/>
          <w:color w:val="0D0D0D" w:themeColor="text1" w:themeTint="F2"/>
          <w:sz w:val="28"/>
          <w:szCs w:val="36"/>
          <w:u w:val="single"/>
          <w:cs/>
        </w:rPr>
        <w:t>ควรสังเกตติดตามอาการ</w:t>
      </w:r>
      <w:r w:rsidRPr="00C479FB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36"/>
          <w:u w:val="single"/>
          <w:cs/>
        </w:rPr>
        <w:t>ผิดปกติ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หรือ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สังเกต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ความเจ็บป่วยของตนเอง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</w:rPr>
        <w:t xml:space="preserve"> 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รวมถึงการเปลี่ยนแปลงด้านร่างกาย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อารมณ์จิตใจ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และความรู้สึกนึกคิด</w:t>
      </w:r>
    </w:p>
    <w:p w14:paraId="69F981A4" w14:textId="1946FF5C" w:rsidR="00871C0C" w:rsidRPr="000C5AD2" w:rsidRDefault="00871C0C" w:rsidP="00871C0C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28"/>
          <w:szCs w:val="36"/>
        </w:rPr>
      </w:pP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ดังนั้น 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เราอยากทราบว่า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5D63AE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ท่าน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ทำสิ่งต่างๆ ต่อไปนี้มากน้อยแค่ไหน  ในการเฝ้าระวังสังเกตอาการ</w:t>
      </w:r>
    </w:p>
    <w:p w14:paraId="31466A8B" w14:textId="77777777" w:rsidR="00363A96" w:rsidRDefault="00363A96" w:rsidP="00363A96">
      <w:pPr>
        <w:spacing w:after="0"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4703"/>
        <w:gridCol w:w="954"/>
        <w:gridCol w:w="1081"/>
        <w:gridCol w:w="835"/>
        <w:gridCol w:w="810"/>
        <w:gridCol w:w="1045"/>
      </w:tblGrid>
      <w:tr w:rsidR="00A31573" w14:paraId="66661A51" w14:textId="77777777" w:rsidTr="00223EDE">
        <w:trPr>
          <w:tblHeader/>
        </w:trPr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15F01B" w14:textId="77777777" w:rsidR="00F374D3" w:rsidRDefault="00F374D3" w:rsidP="008573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A8F4AF" w14:textId="77777777" w:rsidR="00F374D3" w:rsidRDefault="00F374D3" w:rsidP="008573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BF8BE2" w14:textId="0A90B8B0" w:rsidR="00F374D3" w:rsidRPr="00250CF3" w:rsidRDefault="00F374D3" w:rsidP="008573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 w:rsidR="00871C0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A31573" w:rsidRPr="00416132" w14:paraId="493F0620" w14:textId="77777777" w:rsidTr="009E41BD">
        <w:trPr>
          <w:tblHeader/>
        </w:trPr>
        <w:tc>
          <w:tcPr>
            <w:tcW w:w="6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0C7E9F" w14:textId="77777777" w:rsidR="00F374D3" w:rsidRPr="00416132" w:rsidRDefault="00F374D3" w:rsidP="002F1B1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58629ADD" w14:textId="77777777" w:rsidR="00F374D3" w:rsidRPr="00416132" w:rsidRDefault="00F374D3" w:rsidP="002F1B1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9DBE8ED" w14:textId="292EDF51" w:rsidR="00F374D3" w:rsidRPr="00416132" w:rsidRDefault="00F374D3" w:rsidP="002F1B1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2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483A15D" w14:textId="63F987BA" w:rsidR="00F374D3" w:rsidRPr="00416132" w:rsidRDefault="00F374D3" w:rsidP="002F1B1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D261C0" w14:textId="77777777" w:rsidR="00F374D3" w:rsidRPr="00416132" w:rsidRDefault="00F374D3" w:rsidP="002F1B1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29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9FCCAFC" w14:textId="77777777" w:rsidR="00F374D3" w:rsidRPr="00416132" w:rsidRDefault="00F374D3" w:rsidP="002F1B1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1186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6203DCEB" w14:textId="42F9CD23" w:rsidR="00F374D3" w:rsidRPr="00416132" w:rsidRDefault="00F374D3" w:rsidP="002F1B1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</w:tr>
      <w:tr w:rsidR="00A31573" w:rsidRPr="00416132" w14:paraId="09426555" w14:textId="77777777" w:rsidTr="009E41BD">
        <w:trPr>
          <w:tblHeader/>
        </w:trPr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DAE2E7" w14:textId="77777777" w:rsidR="00F374D3" w:rsidRPr="00416132" w:rsidRDefault="00F374D3" w:rsidP="002F1B1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153F7344" w14:textId="77777777" w:rsidR="00F374D3" w:rsidRPr="00416132" w:rsidRDefault="00F374D3" w:rsidP="002F1B1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35A5C9" w14:textId="77777777" w:rsidR="00F374D3" w:rsidRPr="00416132" w:rsidRDefault="00F374D3" w:rsidP="002F1B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25DEB2" w14:textId="77777777" w:rsidR="00F374D3" w:rsidRPr="00416132" w:rsidRDefault="00F374D3" w:rsidP="002F1B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 ครั้ง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DD21DC" w14:textId="74F19773" w:rsidR="00F374D3" w:rsidRPr="00416132" w:rsidRDefault="009E41BD" w:rsidP="002F1B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ง</w:t>
            </w:r>
          </w:p>
        </w:tc>
        <w:tc>
          <w:tcPr>
            <w:tcW w:w="929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68F4E6" w14:textId="1426AC06" w:rsidR="00F374D3" w:rsidRPr="00416132" w:rsidRDefault="005B5C0E" w:rsidP="002F1B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</w:t>
            </w:r>
          </w:p>
        </w:tc>
        <w:tc>
          <w:tcPr>
            <w:tcW w:w="1186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7187FEAF" w14:textId="2AA227A4" w:rsidR="00F374D3" w:rsidRPr="00416132" w:rsidRDefault="005B5C0E" w:rsidP="002F1B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A31573" w14:paraId="5FE283CA" w14:textId="77777777" w:rsidTr="009E41BD">
        <w:tc>
          <w:tcPr>
            <w:tcW w:w="6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33614C4" w14:textId="031514BB" w:rsidR="00A2289C" w:rsidRDefault="0037292B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="006756F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C78775" w14:textId="40142DDF" w:rsidR="00DB4944" w:rsidRPr="00DB4944" w:rsidRDefault="00C479FB" w:rsidP="00BF4CCA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สังเกต</w:t>
            </w:r>
            <w:r w:rsidR="00871C0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ปลี่ยนแปลงทางด้านร่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างกาย อารมณ์จิตใจ</w:t>
            </w:r>
            <w:r w:rsidR="00A32FE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ความรู้สึก</w:t>
            </w:r>
            <w:r w:rsidR="008735C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A32FEB">
              <w:rPr>
                <w:rFonts w:ascii="TH SarabunPSK" w:hAnsi="TH SarabunPSK" w:cs="TH SarabunPSK" w:hint="cs"/>
                <w:sz w:val="36"/>
                <w:szCs w:val="36"/>
                <w:cs/>
              </w:rPr>
              <w:t>นึกคิด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="00A32FE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นเอง  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ผิดปกติไปจากเดิมหรือไม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46EB0" w14:textId="1067ECA8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5850" w14:textId="7DEE96E2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D0FF" w14:textId="451F6299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C1F7" w14:textId="60166338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DF202F" w14:textId="55E93ACD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A31573" w14:paraId="18C842C7" w14:textId="77777777" w:rsidTr="009E41B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6B89F" w14:textId="2B352758" w:rsidR="00A2289C" w:rsidRDefault="0037292B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45763E" w14:textId="1150AFB2" w:rsidR="00A2289C" w:rsidRPr="00161B1A" w:rsidRDefault="00A32FEB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คอยระวังอาการข้างเคียงจากยาทุกชนิดที่ใช้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(ไม่ว่าจะเป็นยากิน ยาฉีด หรือยาสูดพ่น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5F122" w14:textId="761E57F1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05934" w14:textId="0520B65C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AEE0A" w14:textId="530099FF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AEC48" w14:textId="5920BCC7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5764F1" w14:textId="57F702C5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A31573" w14:paraId="35F7F9B0" w14:textId="77777777" w:rsidTr="009E41B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E7EDC2" w14:textId="75ADC2E7" w:rsidR="00A2289C" w:rsidRDefault="00161B1A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37292B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="006756F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98D510" w14:textId="44D07C54" w:rsidR="00A2289C" w:rsidRPr="00161B1A" w:rsidRDefault="00A32FEB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ท่าน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เอาใจใสไม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เพิกเฉย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เมื่อรู้สึก</w:t>
            </w:r>
            <w:r w:rsidR="00EF05DB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ว่า      มีอาการ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ผิดปกติเกิดขึ้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="00EF05DB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หรือสภาพ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ร่างกาย</w:t>
            </w:r>
            <w:r w:rsidR="00EF05DB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อารมณ์จิตใ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หรือความรู้สึก</w:t>
            </w:r>
            <w:r w:rsidR="00EF05DB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นึกคิด</w:t>
            </w:r>
            <w:r w:rsidR="00EF05DB">
              <w:rPr>
                <w:rFonts w:ascii="TH SarabunPSK" w:hAnsi="TH SarabunPSK" w:cs="TH SarabunPSK" w:hint="cs"/>
                <w:sz w:val="36"/>
                <w:szCs w:val="36"/>
                <w:cs/>
              </w:rPr>
              <w:t>แย่ลง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29962" w14:textId="3A322FA9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324E2" w14:textId="325B360B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ADB99" w14:textId="7035210E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77332" w14:textId="414206DA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BB0D3F" w14:textId="1D0DC146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A2289C" w14:paraId="5ACE28F2" w14:textId="77777777" w:rsidTr="009E41BD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3E6D3A4" w14:textId="7781FA21" w:rsidR="00A2289C" w:rsidRDefault="00161B1A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37292B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6756F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9520DC1" w14:textId="713EE713" w:rsidR="00A2289C" w:rsidRPr="00161B1A" w:rsidRDefault="00A32FEB" w:rsidP="002F1B1D">
            <w:pPr>
              <w:spacing w:before="240" w:after="2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สังเกตตัวเอง ว่ามีอาการเหนื่อยง่ายกว่าเดิมหรือไม่ เมื่อออกแรงทำโน่นทำนี่ตามปกต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E64A0E" w14:textId="33BC595F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3C39E" w14:textId="5BBD5B2A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457A5" w14:textId="0A5F494E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832737" w14:textId="048BF029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5842D64" w14:textId="0788F890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A31573" w14:paraId="3CCBD899" w14:textId="77777777" w:rsidTr="009E41BD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AD24" w14:textId="5B846E6A" w:rsidR="00A2289C" w:rsidRDefault="00161B1A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37292B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9F0674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38FDEB" w14:textId="5C6A5F02" w:rsidR="00A2289C" w:rsidRPr="00161B1A" w:rsidRDefault="00A32FEB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อาใจใส่ คอย</w:t>
            </w: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เกตอาการผิดปกติต่างๆ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346A8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กิดขึ้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71F0EC" w14:textId="2CB47179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44B54" w14:textId="2171FB89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A94D5" w14:textId="2CCB82AC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6C7583" w14:textId="1660DA67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5E4FD08" w14:textId="1CA753B3" w:rsidR="00A2289C" w:rsidRDefault="00A2289C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57747E16" w14:textId="050F6903" w:rsidR="00F374D3" w:rsidRDefault="00F374D3" w:rsidP="00A82A7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C4D9ECB" w14:textId="77777777" w:rsidR="00A31573" w:rsidRPr="00A31573" w:rsidRDefault="00A31573" w:rsidP="00A82A7E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14:paraId="3D79BB23" w14:textId="067F13F3" w:rsidR="00C479FB" w:rsidRPr="00B45B06" w:rsidRDefault="00A82A7E" w:rsidP="00871C0C">
      <w:pPr>
        <w:spacing w:after="0" w:line="240" w:lineRule="auto"/>
        <w:rPr>
          <w:rFonts w:ascii="TH SarabunPSK" w:hAnsi="TH SarabunPSK" w:cs="TH SarabunPSK"/>
          <w:sz w:val="28"/>
        </w:rPr>
      </w:pPr>
      <w:r w:rsidRPr="00B45B06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ารจำแนกอาการ</w:t>
      </w:r>
    </w:p>
    <w:p w14:paraId="61F0DC6C" w14:textId="09724FB2" w:rsidR="007B7A08" w:rsidRDefault="007B7A08" w:rsidP="007B7A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79FB">
        <w:rPr>
          <w:rFonts w:ascii="TH SarabunPSK" w:hAnsi="TH SarabunPSK" w:cs="TH SarabunPSK" w:hint="cs"/>
          <w:sz w:val="36"/>
          <w:szCs w:val="36"/>
          <w:cs/>
        </w:rPr>
        <w:t>คนป่วยโรค</w:t>
      </w:r>
      <w:r>
        <w:rPr>
          <w:rFonts w:ascii="TH SarabunPSK" w:hAnsi="TH SarabunPSK" w:cs="TH SarabunPSK" w:hint="cs"/>
          <w:sz w:val="36"/>
          <w:szCs w:val="36"/>
          <w:cs/>
        </w:rPr>
        <w:t>เรื้อ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รังจำนวนมา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ีอาการหลายอย่างเกิดขึ้นเนื่องจาก</w:t>
      </w:r>
      <w:r w:rsidRPr="00C479FB">
        <w:rPr>
          <w:rFonts w:ascii="TH SarabunPSK" w:hAnsi="TH SarabunPSK" w:cs="TH SarabunPSK" w:hint="cs"/>
          <w:sz w:val="36"/>
          <w:szCs w:val="36"/>
          <w:cs/>
        </w:rPr>
        <w:t xml:space="preserve">ควบคุมโรคไม่ได้ </w:t>
      </w:r>
      <w:r>
        <w:rPr>
          <w:rFonts w:ascii="TH SarabunPSK" w:hAnsi="TH SarabunPSK" w:cs="TH SarabunPSK" w:hint="cs"/>
          <w:sz w:val="36"/>
          <w:szCs w:val="36"/>
          <w:cs/>
        </w:rPr>
        <w:t>(เช่น ปวด เหนื่อยหอบ ใจสั่น แน่นหน้าอก วิงเวียน ไอ บวมน้ำ) หรืออาการแย่ลง (เช่น อาการกำเริบรุนแรงขึ้น ค่าความดันโลหิตสูงขึ้นกว่าเดิม ค่าน้ำตาลในเลือดต่ำ ค่าน้ำตาลในเลือดสูงกว่า</w:t>
      </w:r>
      <w:r w:rsidR="00DB4E29">
        <w:rPr>
          <w:rFonts w:ascii="TH SarabunPSK" w:hAnsi="TH SarabunPSK" w:cs="TH SarabunPSK" w:hint="cs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ดิม) รวมถึงอาจจะมี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อ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ๆ 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ที่เกิดจากผลข้างเคียงของยา หรืออาการแทรกซ้อนจากการรักษา</w:t>
      </w:r>
    </w:p>
    <w:p w14:paraId="01680941" w14:textId="77777777" w:rsidR="00482A62" w:rsidRDefault="00482A62" w:rsidP="007B7A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579"/>
        <w:gridCol w:w="709"/>
        <w:gridCol w:w="8073"/>
      </w:tblGrid>
      <w:tr w:rsidR="00482A62" w14:paraId="57AC5629" w14:textId="77777777" w:rsidTr="004D443C">
        <w:tc>
          <w:tcPr>
            <w:tcW w:w="692" w:type="dxa"/>
            <w:tcBorders>
              <w:top w:val="single" w:sz="4" w:space="0" w:color="auto"/>
            </w:tcBorders>
          </w:tcPr>
          <w:p w14:paraId="6CF26864" w14:textId="6933F444" w:rsidR="00482A62" w:rsidRDefault="00482A62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</w:tcBorders>
          </w:tcPr>
          <w:p w14:paraId="1C8569E8" w14:textId="67F180BC" w:rsidR="00482A62" w:rsidRDefault="00482A62" w:rsidP="00482A6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52C8A">
              <w:rPr>
                <w:rFonts w:ascii="TH SarabunPSK" w:hAnsi="TH SarabunPSK" w:cs="TH SarabunPSK" w:hint="cs"/>
                <w:sz w:val="36"/>
                <w:szCs w:val="36"/>
                <w:cs/>
              </w:rPr>
              <w:t>เราอยากทราบว่า ครั้งล่าสุดที่ท่านมีอา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ปกติเกิดขึ้น</w:t>
            </w:r>
            <w:r w:rsidRPr="00F52C8A">
              <w:rPr>
                <w:rFonts w:ascii="TH SarabunPSK" w:hAnsi="TH SarabunPSK" w:cs="TH SarabunPSK" w:hint="cs"/>
                <w:sz w:val="36"/>
                <w:szCs w:val="36"/>
                <w:cs/>
              </w:rPr>
              <w:t>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่านใช้เวลาเร็วแค่ไหน </w:t>
            </w:r>
          </w:p>
          <w:p w14:paraId="46557668" w14:textId="61D01AC7" w:rsidR="00482A62" w:rsidRDefault="00482A62" w:rsidP="00482A6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>กว่าจ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653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ึกรู้ขึ้น</w:t>
            </w:r>
            <w:r w:rsidRPr="006653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ป็นอาการ</w:t>
            </w:r>
            <w:r w:rsid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กี่ยวข้องกับ</w:t>
            </w:r>
            <w:r w:rsidRPr="00701557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คที่เป็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</w:t>
            </w:r>
          </w:p>
        </w:tc>
      </w:tr>
      <w:tr w:rsidR="00E33F9D" w:rsidRPr="00E33F9D" w14:paraId="22791D0F" w14:textId="77777777" w:rsidTr="004D443C">
        <w:tc>
          <w:tcPr>
            <w:tcW w:w="692" w:type="dxa"/>
          </w:tcPr>
          <w:p w14:paraId="3FA4AB77" w14:textId="77777777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53D4302A" w14:textId="77777777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2B52CC6C" w14:textId="33D92CE7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Pr="00E33F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ันไม่เคยมีอาการ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หากเลือกข้อนี้</w:t>
            </w:r>
            <w:r w:rsidR="006653D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82274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ขอให้ท่านไปตอบคำถามส่วนที่ 3</w:t>
            </w:r>
            <w:r w:rsidR="00B82274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 xml:space="preserve"> ต่อไป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E33F9D" w:rsidRPr="00E33F9D" w14:paraId="60196DE6" w14:textId="77777777" w:rsidTr="00AE7DE3">
        <w:tc>
          <w:tcPr>
            <w:tcW w:w="692" w:type="dxa"/>
          </w:tcPr>
          <w:p w14:paraId="545AD5B8" w14:textId="77777777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3BC5E7FC" w14:textId="77777777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326176DB" w14:textId="5CB66834" w:rsidR="00E33F9D" w:rsidRPr="00E33F9D" w:rsidRDefault="00E33F9D" w:rsidP="00904F28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ฉันเคยมีอาการ </w:t>
            </w:r>
            <w:r w:rsidRPr="00E33F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ต่ไม่ได้นึกรู้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่าเป็นอาการที่เกี่ยวเนื่องกับความเจ็บป่วยที่เป็นอยู่</w:t>
            </w:r>
          </w:p>
        </w:tc>
      </w:tr>
      <w:tr w:rsidR="00E33F9D" w:rsidRPr="00E33F9D" w14:paraId="14AAB565" w14:textId="77777777" w:rsidTr="00AE7DE3">
        <w:tc>
          <w:tcPr>
            <w:tcW w:w="692" w:type="dxa"/>
          </w:tcPr>
          <w:p w14:paraId="45483B4A" w14:textId="77777777" w:rsidR="00E33F9D" w:rsidRPr="00E33F9D" w:rsidRDefault="00E33F9D" w:rsidP="00904F28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7F174D23" w14:textId="77777777" w:rsidR="00E33F9D" w:rsidRPr="00E33F9D" w:rsidRDefault="00E33F9D" w:rsidP="00904F28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3BF72DF4" w14:textId="0646AA1F" w:rsidR="00E33F9D" w:rsidRPr="00223F69" w:rsidRDefault="00E33F9D" w:rsidP="00904F28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223F69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="00223F69"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>ฉันเคยมีอาการ และ</w:t>
            </w:r>
            <w:r w:rsid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23F69"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ึกรู้</w:t>
            </w:r>
            <w:r w:rsidR="006653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ึ้น</w:t>
            </w:r>
            <w:r w:rsidR="00223F69"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ได้ </w:t>
            </w:r>
            <w:r w:rsidR="00223F69"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เป็นอาการที่เกี่ยวเนื่องกับความเจ็บป่วยที่เป็นอยู่</w:t>
            </w:r>
            <w:r w:rsidR="00223F69"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223F69" w:rsidRPr="00E33F9D" w14:paraId="29C7FFF7" w14:textId="77777777" w:rsidTr="00AE7DE3">
        <w:tc>
          <w:tcPr>
            <w:tcW w:w="692" w:type="dxa"/>
          </w:tcPr>
          <w:p w14:paraId="39377BA4" w14:textId="77777777" w:rsidR="00223F69" w:rsidRPr="00E33F9D" w:rsidRDefault="00223F69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208F1AFF" w14:textId="77777777" w:rsidR="00223F69" w:rsidRPr="00E33F9D" w:rsidRDefault="00223F69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2D0B6900" w14:textId="7084AD6E" w:rsidR="00223F69" w:rsidRPr="00223F69" w:rsidRDefault="00223F69" w:rsidP="00482A6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B279A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ท่านรู้ได้เร็วแค่ไหน</w:t>
            </w:r>
            <w:r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ขอให้ทำวงกลมเลือกคำตอบ)</w:t>
            </w:r>
          </w:p>
        </w:tc>
      </w:tr>
      <w:tr w:rsidR="00223F69" w:rsidRPr="00E33F9D" w14:paraId="46A5A546" w14:textId="77777777" w:rsidTr="00AE7DE3">
        <w:tc>
          <w:tcPr>
            <w:tcW w:w="692" w:type="dxa"/>
          </w:tcPr>
          <w:p w14:paraId="0CFFD4C4" w14:textId="77777777" w:rsidR="00223F69" w:rsidRPr="00E33F9D" w:rsidRDefault="00223F69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4D9216D4" w14:textId="77777777" w:rsidR="00223F69" w:rsidRPr="00E33F9D" w:rsidRDefault="00223F69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67ABE65B" w14:textId="77777777" w:rsidR="00223F69" w:rsidRDefault="00223F69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7882A29F" w14:textId="22E69960" w:rsidR="00223F69" w:rsidRDefault="00875CDF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="00223F69">
              <w:rPr>
                <w:rFonts w:ascii="TH SarabunPSK" w:hAnsi="TH SarabunPSK" w:cs="TH SarabunPSK"/>
                <w:sz w:val="36"/>
                <w:szCs w:val="36"/>
              </w:rPr>
              <w:t>1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้ามาก</w:t>
            </w:r>
          </w:p>
        </w:tc>
      </w:tr>
      <w:tr w:rsidR="00875CDF" w:rsidRPr="00E33F9D" w14:paraId="04C765FD" w14:textId="77777777" w:rsidTr="00AE7DE3">
        <w:tc>
          <w:tcPr>
            <w:tcW w:w="692" w:type="dxa"/>
          </w:tcPr>
          <w:p w14:paraId="047A4B0E" w14:textId="77777777" w:rsidR="00875CDF" w:rsidRPr="00E33F9D" w:rsidRDefault="00875CDF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629DFFF2" w14:textId="77777777" w:rsidR="00875CDF" w:rsidRPr="00E33F9D" w:rsidRDefault="00875CDF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6270D907" w14:textId="77777777" w:rsidR="00875CDF" w:rsidRDefault="00875CDF" w:rsidP="00482A6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1E42D3E3" w14:textId="674635FF" w:rsidR="00875CDF" w:rsidRDefault="00875CDF" w:rsidP="00482A6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2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่อนข้างช้า</w:t>
            </w:r>
          </w:p>
        </w:tc>
      </w:tr>
      <w:tr w:rsidR="00875CDF" w:rsidRPr="00E33F9D" w14:paraId="21BBA1CD" w14:textId="77777777" w:rsidTr="00AE7DE3">
        <w:tc>
          <w:tcPr>
            <w:tcW w:w="692" w:type="dxa"/>
          </w:tcPr>
          <w:p w14:paraId="24A6E68F" w14:textId="77777777" w:rsidR="00875CDF" w:rsidRPr="00E33F9D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31E7C18F" w14:textId="77777777" w:rsidR="00875CDF" w:rsidRPr="00E33F9D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22F95AFA" w14:textId="77777777" w:rsidR="00875CDF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5323DBFF" w14:textId="5B57378D" w:rsidR="00875CDF" w:rsidRDefault="00875CDF" w:rsidP="00875CD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่อนข้างเร็ว</w:t>
            </w:r>
          </w:p>
        </w:tc>
      </w:tr>
      <w:tr w:rsidR="00875CDF" w:rsidRPr="00E33F9D" w14:paraId="2FCD8481" w14:textId="77777777" w:rsidTr="0096576F">
        <w:tc>
          <w:tcPr>
            <w:tcW w:w="692" w:type="dxa"/>
          </w:tcPr>
          <w:p w14:paraId="444DAF68" w14:textId="77777777" w:rsidR="00875CDF" w:rsidRPr="00E33F9D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734F041E" w14:textId="77777777" w:rsidR="00875CDF" w:rsidRPr="00E33F9D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395DDCD9" w14:textId="77777777" w:rsidR="00875CDF" w:rsidRDefault="00875CDF" w:rsidP="00875C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60EE44AD" w14:textId="0C1E60A9" w:rsidR="00875CDF" w:rsidRDefault="00875CDF" w:rsidP="00875CD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4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็วมาก</w:t>
            </w:r>
          </w:p>
        </w:tc>
      </w:tr>
      <w:tr w:rsidR="00875CDF" w:rsidRPr="00E33F9D" w14:paraId="6E7E7501" w14:textId="77777777" w:rsidTr="0096576F">
        <w:tc>
          <w:tcPr>
            <w:tcW w:w="692" w:type="dxa"/>
            <w:tcBorders>
              <w:bottom w:val="single" w:sz="4" w:space="0" w:color="auto"/>
            </w:tcBorders>
          </w:tcPr>
          <w:p w14:paraId="70008E4F" w14:textId="77777777" w:rsidR="00875CDF" w:rsidRPr="00E33F9D" w:rsidRDefault="00875CDF" w:rsidP="0096576F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06051ED" w14:textId="77777777" w:rsidR="00875CDF" w:rsidRPr="00E33F9D" w:rsidRDefault="00875CDF" w:rsidP="0096576F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33DA38" w14:textId="77777777" w:rsidR="00875CDF" w:rsidRDefault="00875CDF" w:rsidP="0096576F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6247907A" w14:textId="269E5699" w:rsidR="00875CDF" w:rsidRDefault="00875CDF" w:rsidP="0096576F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5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็วทันที</w:t>
            </w:r>
          </w:p>
        </w:tc>
      </w:tr>
    </w:tbl>
    <w:p w14:paraId="6CDD2E35" w14:textId="447FD829" w:rsidR="00482A62" w:rsidRDefault="00482A62" w:rsidP="00482A6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7794783B" w14:textId="77777777" w:rsidR="009E41BD" w:rsidRDefault="009E41BD" w:rsidP="00482A6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6E22013" w14:textId="74F6492D" w:rsidR="00A82A7E" w:rsidRPr="00F56F38" w:rsidRDefault="00A82A7E" w:rsidP="00F56F3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56F38">
        <w:rPr>
          <w:rFonts w:ascii="TH SarabunPSK" w:hAnsi="TH SarabunPSK" w:cs="TH SarabunPSK"/>
          <w:b/>
          <w:bCs/>
          <w:sz w:val="36"/>
          <w:szCs w:val="36"/>
          <w:cs/>
        </w:rPr>
        <w:t>ส่วนที่ 3</w:t>
      </w:r>
    </w:p>
    <w:p w14:paraId="03DEB3B2" w14:textId="6C6F09BF" w:rsidR="009E5C25" w:rsidRPr="00CD27A5" w:rsidRDefault="009E5C25" w:rsidP="009E5C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83C18">
        <w:rPr>
          <w:rFonts w:ascii="TH SarabunPSK" w:hAnsi="TH SarabunPSK" w:cs="TH SarabunPSK"/>
          <w:sz w:val="36"/>
          <w:szCs w:val="36"/>
          <w:cs/>
        </w:rPr>
        <w:t>ข้อต่อไปนี้ เป็นสิ่งที่</w:t>
      </w:r>
      <w:r w:rsidRPr="00983C18">
        <w:rPr>
          <w:rFonts w:ascii="TH SarabunPSK" w:hAnsi="TH SarabunPSK" w:cs="TH SarabunPSK" w:hint="cs"/>
          <w:sz w:val="36"/>
          <w:szCs w:val="36"/>
          <w:cs/>
        </w:rPr>
        <w:t xml:space="preserve">คนป่วยโรคเรื้อรัง </w:t>
      </w:r>
      <w:r w:rsidRPr="00983C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ร</w:t>
      </w:r>
      <w:r w:rsidRPr="00983C1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ะ</w:t>
      </w:r>
      <w:r w:rsidRPr="00983C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ำเพื่อ</w:t>
      </w:r>
      <w:r w:rsidRPr="00983C1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รรเทาอาการ</w:t>
      </w:r>
      <w:r w:rsidRPr="00983C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83C18">
        <w:rPr>
          <w:rFonts w:ascii="TH SarabunPSK" w:hAnsi="TH SarabunPSK" w:cs="TH SarabunPSK"/>
          <w:sz w:val="36"/>
          <w:szCs w:val="36"/>
          <w:cs/>
        </w:rPr>
        <w:t>เราอยากทราบว่า เมื่อ</w:t>
      </w:r>
      <w:r w:rsidRPr="00983C18">
        <w:rPr>
          <w:rFonts w:ascii="TH SarabunPSK" w:hAnsi="TH SarabunPSK" w:cs="TH SarabunPSK" w:hint="cs"/>
          <w:sz w:val="36"/>
          <w:szCs w:val="36"/>
          <w:cs/>
        </w:rPr>
        <w:t>ท่านมีอ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ม่สุขสบาย อาการแย่ลง หรือกำเริบ </w:t>
      </w:r>
      <w:r w:rsidRPr="009E5C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่าน</w:t>
      </w:r>
      <w:r w:rsidRPr="009E5C2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ยายาม</w:t>
      </w:r>
      <w:r w:rsidR="000B260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ช้วิธีการ</w:t>
      </w:r>
      <w:r w:rsidRPr="009E5C2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ต่างๆ </w:t>
      </w:r>
      <w:r w:rsidR="000B260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ต่อไปนี้  </w:t>
      </w:r>
      <w:r w:rsidRPr="009E5C2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ากน้อยแค่ไหน</w:t>
      </w:r>
    </w:p>
    <w:p w14:paraId="4A27B387" w14:textId="77777777" w:rsidR="00983C18" w:rsidRDefault="00983C18" w:rsidP="00A819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4193"/>
        <w:gridCol w:w="238"/>
        <w:gridCol w:w="647"/>
        <w:gridCol w:w="430"/>
        <w:gridCol w:w="518"/>
        <w:gridCol w:w="534"/>
        <w:gridCol w:w="324"/>
        <w:gridCol w:w="706"/>
        <w:gridCol w:w="142"/>
        <w:gridCol w:w="923"/>
        <w:gridCol w:w="908"/>
        <w:gridCol w:w="8"/>
      </w:tblGrid>
      <w:tr w:rsidR="00202BD3" w14:paraId="2E609DB7" w14:textId="77777777" w:rsidTr="00C95733"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EB9073" w14:textId="77777777" w:rsidR="00A82A7E" w:rsidRDefault="00A82A7E" w:rsidP="008573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1170C7" w14:textId="77777777" w:rsidR="00A82A7E" w:rsidRDefault="00A82A7E" w:rsidP="008573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207CCD" w14:textId="0663C9A1" w:rsidR="00A82A7E" w:rsidRPr="00250CF3" w:rsidRDefault="00A82A7E" w:rsidP="008573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 w:rsidR="009E5C2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202BD3" w:rsidRPr="00416132" w14:paraId="154AA65B" w14:textId="77777777" w:rsidTr="00C95733"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8F35C5" w14:textId="77777777" w:rsidR="00A82A7E" w:rsidRPr="00416132" w:rsidRDefault="00A82A7E" w:rsidP="00811FBC">
            <w:pPr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500E9A8F" w14:textId="77777777" w:rsidR="00A82A7E" w:rsidRPr="00416132" w:rsidRDefault="00A82A7E" w:rsidP="00811FBC">
            <w:pPr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4C518A" w14:textId="28C604CB" w:rsidR="00A82A7E" w:rsidRPr="00416132" w:rsidRDefault="00A82A7E" w:rsidP="00811FBC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="006E1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6E195F"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9E10310" w14:textId="6CE8F837" w:rsidR="00A82A7E" w:rsidRPr="00416132" w:rsidRDefault="006E195F" w:rsidP="00811FBC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826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ครั้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83F2DD0" w14:textId="14083C52" w:rsidR="00A82A7E" w:rsidRPr="00416132" w:rsidRDefault="006E195F" w:rsidP="00811FBC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บางครั้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CD7CD2" w14:textId="597D334A" w:rsidR="00A82A7E" w:rsidRPr="00416132" w:rsidRDefault="006E195F" w:rsidP="00811FBC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บ่อยครั้ง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183A7296" w14:textId="256BFF08" w:rsidR="00A82A7E" w:rsidRPr="00416132" w:rsidRDefault="006E195F" w:rsidP="00811FBC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ประจำ</w:t>
            </w:r>
          </w:p>
        </w:tc>
      </w:tr>
      <w:tr w:rsidR="00202BD3" w14:paraId="30358210" w14:textId="77777777" w:rsidTr="00C95733">
        <w:tc>
          <w:tcPr>
            <w:tcW w:w="69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775BE433" w14:textId="2567E81D" w:rsidR="00A82A7E" w:rsidRDefault="006756FD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4E75A9" w14:textId="029F9D9A" w:rsidR="00A82A7E" w:rsidRPr="00BD6C27" w:rsidRDefault="00983C18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ปรับเปลี่ยนอาหารการกิน</w:t>
            </w:r>
            <w:r w:rsidR="006E7B4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น้ำ</w:t>
            </w: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หรือเครื่องดื่ม ที่ช่วยทำให้อาการบรรเทาลง หรือให้หายจากอาการนั้น</w:t>
            </w:r>
            <w:r w:rsidR="006E7B4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เช่น ลด</w:t>
            </w:r>
            <w:r w:rsidR="004847F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เค็ม </w:t>
            </w:r>
            <w:r w:rsidR="006E7B45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กัดปริมาณน้ำและเครื่องดื่ม</w:t>
            </w:r>
            <w:r w:rsidR="002869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E195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="0028692A">
              <w:rPr>
                <w:rFonts w:ascii="TH SarabunPSK" w:hAnsi="TH SarabunPSK" w:cs="TH SarabunPSK" w:hint="cs"/>
                <w:sz w:val="36"/>
                <w:szCs w:val="36"/>
                <w:cs/>
              </w:rPr>
              <w:t>เปลี่ยนของกิน</w:t>
            </w:r>
            <w:r w:rsidR="009C7D0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ลดของหวาน</w:t>
            </w:r>
            <w:r w:rsidR="006E7B4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4950F" w14:textId="49263CCF" w:rsidR="00A82A7E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730EC" w14:textId="5AF7B394" w:rsidR="00A82A7E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AAB8" w14:textId="6BB1218F" w:rsidR="00A82A7E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E3EA4" w14:textId="05616144" w:rsidR="00A82A7E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A605B3" w14:textId="03DD19FD" w:rsidR="00A82A7E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D14344" w14:paraId="59A61E96" w14:textId="77777777" w:rsidTr="00C95733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F229C6" w14:textId="605B4B32" w:rsidR="00A8197B" w:rsidRDefault="00FA3532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3938F1" w14:textId="116905E7" w:rsidR="00A8197B" w:rsidRPr="00BD6C27" w:rsidRDefault="00F43335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7C4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ปรับเปลี่ยนการออกแรงทำกิจกรรมให้เหมาะสม (เช่น ค่อยๆ ทำอย่างช้าๆ  </w:t>
            </w:r>
            <w:r w:rsidR="008265E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17C4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ยุดพักเป็นช่วงๆ)  </w:t>
            </w:r>
          </w:p>
        </w:tc>
        <w:tc>
          <w:tcPr>
            <w:tcW w:w="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4F3D" w14:textId="1783C4B1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EC142" w14:textId="351D72CC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8E29B" w14:textId="45C9D44D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A4825" w14:textId="6AE25FCB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2EACC0" w14:textId="0981D613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D14344" w14:paraId="655ACDCB" w14:textId="77777777" w:rsidTr="00C95733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31022" w14:textId="7E399D3B" w:rsidR="00A8197B" w:rsidRDefault="00FA3532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8EC198" w14:textId="31CEB4A0" w:rsidR="00A8197B" w:rsidRPr="00BD6C27" w:rsidRDefault="00F43335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7C4A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ใช้ยาเพื่อบรรเทาอาการ หรือให้หายจากอาการนั้น</w:t>
            </w:r>
          </w:p>
        </w:tc>
        <w:tc>
          <w:tcPr>
            <w:tcW w:w="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5A483" w14:textId="54FE5CF6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4E338" w14:textId="3D411CD6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DCCF0" w14:textId="05FC24EC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BD4C0" w14:textId="352129C8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3DA11D" w14:textId="544CB266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D14344" w14:paraId="44514C06" w14:textId="77777777" w:rsidTr="00C95733">
        <w:tc>
          <w:tcPr>
            <w:tcW w:w="694" w:type="dxa"/>
            <w:tcBorders>
              <w:top w:val="dotted" w:sz="4" w:space="0" w:color="auto"/>
              <w:left w:val="nil"/>
              <w:right w:val="nil"/>
            </w:tcBorders>
          </w:tcPr>
          <w:p w14:paraId="1E40B3C1" w14:textId="78DE4B0B" w:rsidR="00A8197B" w:rsidRDefault="00FA3532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7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33CC60F" w14:textId="61F426E1" w:rsidR="00A8197B" w:rsidRPr="00BD6C27" w:rsidRDefault="00A16883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17C4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แจ้งให้ผู้รักษา (หมอหรือพยาบาล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6A3A3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17C4A">
              <w:rPr>
                <w:rFonts w:ascii="TH SarabunPSK" w:hAnsi="TH SarabunPSK" w:cs="TH SarabunPSK" w:hint="cs"/>
                <w:sz w:val="36"/>
                <w:szCs w:val="36"/>
                <w:cs/>
              </w:rPr>
              <w:t>ได้ทราบเกี่ยวกับอาการผิดปกติที่เกิดขึ้น เมื่อไปตรวจรักษาตามวันนัด</w:t>
            </w:r>
            <w:r w:rsidR="00E908EC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ั้ง</w:t>
            </w:r>
            <w:r w:rsidR="00666D9D"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</w:tc>
        <w:tc>
          <w:tcPr>
            <w:tcW w:w="9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870A36" w14:textId="1D64DD9B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9F8E84" w14:textId="41964206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09B7" w14:textId="3C6FBB4B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2067F5" w14:textId="2571014B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040E300" w14:textId="7B4B53F0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D14344" w14:paraId="657FAE0B" w14:textId="77777777" w:rsidTr="00C95733">
        <w:tc>
          <w:tcPr>
            <w:tcW w:w="694" w:type="dxa"/>
            <w:tcBorders>
              <w:left w:val="nil"/>
              <w:right w:val="nil"/>
            </w:tcBorders>
          </w:tcPr>
          <w:p w14:paraId="7F3025DF" w14:textId="63C73431" w:rsidR="00A8197B" w:rsidRDefault="00FA3532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9D2910">
              <w:rPr>
                <w:rFonts w:ascii="TH SarabunPSK" w:hAnsi="TH SarabunPSK" w:cs="TH SarabunPSK"/>
                <w:sz w:val="36"/>
                <w:szCs w:val="36"/>
              </w:rPr>
              <w:t>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gridSpan w:val="2"/>
            <w:tcBorders>
              <w:left w:val="nil"/>
              <w:right w:val="dotted" w:sz="4" w:space="0" w:color="auto"/>
            </w:tcBorders>
          </w:tcPr>
          <w:p w14:paraId="7529C9C7" w14:textId="6E9AF2C6" w:rsidR="00A8197B" w:rsidRPr="00053FF3" w:rsidRDefault="00983C18" w:rsidP="002F1B1D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ท่านติดต่อขอคำแนะนำจากผู้รักษา (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หมอหรือ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พยาบาล) 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หรือ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โรงพยาบาล หรือคลินิก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ที่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รักษา</w:t>
            </w:r>
            <w:r w:rsidR="001A1C1A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ท่าน</w:t>
            </w:r>
          </w:p>
        </w:tc>
        <w:tc>
          <w:tcPr>
            <w:tcW w:w="9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2EDB8A" w14:textId="13E01926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3A92DE7" w14:textId="17317D21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52B88F" w14:textId="609A28E9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7EFDEB" w14:textId="15206F41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gridSpan w:val="2"/>
            <w:tcBorders>
              <w:left w:val="dotted" w:sz="4" w:space="0" w:color="auto"/>
              <w:right w:val="nil"/>
            </w:tcBorders>
          </w:tcPr>
          <w:p w14:paraId="2EE01483" w14:textId="1858C6B7" w:rsidR="00A8197B" w:rsidRDefault="00A8197B" w:rsidP="002F1B1D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9E5C25" w:rsidRPr="006611F1" w14:paraId="48290BF9" w14:textId="77777777" w:rsidTr="00C95733">
        <w:trPr>
          <w:gridAfter w:val="1"/>
          <w:wAfter w:w="9" w:type="dxa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4624" w14:textId="30F3E44D" w:rsidR="009E5C25" w:rsidRPr="006611F1" w:rsidRDefault="009E5C25" w:rsidP="00070C8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ABB88" w14:textId="77777777" w:rsidR="009E5C25" w:rsidRPr="00217756" w:rsidRDefault="009E5C25" w:rsidP="00070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3FD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5453FD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5453FD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9E5C25" w:rsidRPr="006611F1" w14:paraId="27C2069C" w14:textId="77777777" w:rsidTr="00C95733">
        <w:trPr>
          <w:gridAfter w:val="1"/>
          <w:wAfter w:w="9" w:type="dxa"/>
        </w:trPr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BD38CE" w14:textId="54ABCBC5" w:rsidR="009E5C25" w:rsidRPr="006611F1" w:rsidRDefault="002543F3" w:rsidP="00070C8E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.</w:t>
            </w:r>
          </w:p>
        </w:tc>
        <w:tc>
          <w:tcPr>
            <w:tcW w:w="3836" w:type="dxa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5057670" w14:textId="77777777" w:rsidR="006D50F6" w:rsidRDefault="002543F3" w:rsidP="006D50F6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6D50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ให้นึกถึงวิธีการต่าง ๆ ที่ท่านใช้</w:t>
            </w:r>
            <w:r w:rsidR="006D50F6" w:rsidRPr="006D50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ในการบรรเทาอาการ </w:t>
            </w:r>
            <w:r w:rsidRPr="006D50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ื่อครั้งล่าสุด</w:t>
            </w:r>
          </w:p>
          <w:p w14:paraId="1B392AFA" w14:textId="0D9D5C57" w:rsidR="009E5C25" w:rsidRPr="002543F3" w:rsidRDefault="006D50F6" w:rsidP="006D50F6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</w:t>
            </w:r>
            <w:r w:rsidR="002543F3" w:rsidRPr="002543F3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อยากรู้ว่า วิธีการรักษาที่ใช้อยู่นั้น ช่วยทำให้อาการของท่าน</w:t>
            </w:r>
            <w:r w:rsidR="002543F3" w:rsidRPr="002543F3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ดีขึ้นมากน้อยแค่ไหน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32811F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ัน</w:t>
            </w:r>
            <w:r w:rsidRPr="00217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ทำ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908D54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ดีขึ้น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8AAE26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A47D175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03B2D54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984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7946AF5A" w14:textId="77777777" w:rsidR="009E5C25" w:rsidRPr="00217756" w:rsidRDefault="009E5C25" w:rsidP="00070C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</w:tr>
      <w:tr w:rsidR="009E5C25" w:rsidRPr="004F502A" w14:paraId="25912C37" w14:textId="77777777" w:rsidTr="00C95733">
        <w:trPr>
          <w:gridAfter w:val="1"/>
          <w:wAfter w:w="9" w:type="dxa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845AB9" w14:textId="77777777" w:rsidR="009E5C25" w:rsidRPr="004F502A" w:rsidRDefault="009E5C25" w:rsidP="00070C8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6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4599530F" w14:textId="77777777" w:rsidR="009E5C25" w:rsidRPr="004F502A" w:rsidRDefault="009E5C25" w:rsidP="00070C8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1436D9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ะไรเลย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88F8D9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BF8AC0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85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3AD393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ควร</w:t>
            </w:r>
          </w:p>
        </w:tc>
        <w:tc>
          <w:tcPr>
            <w:tcW w:w="8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D3707D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58F4D31" w14:textId="77777777" w:rsidR="009E5C25" w:rsidRPr="00217756" w:rsidRDefault="009E5C25" w:rsidP="00070C8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่นอน</w:t>
            </w:r>
          </w:p>
        </w:tc>
      </w:tr>
      <w:tr w:rsidR="009E5C25" w14:paraId="7C654CBC" w14:textId="77777777" w:rsidTr="00C95733">
        <w:trPr>
          <w:gridAfter w:val="1"/>
          <w:wAfter w:w="9" w:type="dxa"/>
          <w:trHeight w:val="60"/>
        </w:trPr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4D5A0489" w14:textId="77777777" w:rsidR="009E5C25" w:rsidRDefault="009E5C25" w:rsidP="00070C8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836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16CCB59" w14:textId="77777777" w:rsidR="009E5C25" w:rsidRPr="00053FF3" w:rsidRDefault="009E5C25" w:rsidP="00070C8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C1C510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5B1C556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EC5BDE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98D3581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94A783E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nil"/>
              <w:left w:val="dotted" w:sz="4" w:space="0" w:color="auto"/>
              <w:right w:val="nil"/>
            </w:tcBorders>
          </w:tcPr>
          <w:p w14:paraId="38F3CF52" w14:textId="77777777" w:rsidR="009E5C25" w:rsidRDefault="009E5C25" w:rsidP="00070C8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785DD019" w14:textId="7004E789" w:rsidR="009E5C25" w:rsidRDefault="009E5C25" w:rsidP="00CD2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35F58" w14:textId="77777777" w:rsidR="00486DD5" w:rsidRDefault="00486DD5" w:rsidP="00553CE1">
      <w:pPr>
        <w:spacing w:after="0" w:line="240" w:lineRule="auto"/>
        <w:ind w:right="565"/>
        <w:rPr>
          <w:rFonts w:ascii="TH SarabunPSK" w:hAnsi="TH SarabunPSK" w:cs="TH SarabunPSK"/>
          <w:sz w:val="32"/>
          <w:szCs w:val="32"/>
        </w:rPr>
      </w:pPr>
    </w:p>
    <w:p w14:paraId="462DE50B" w14:textId="08717EB9" w:rsidR="00247417" w:rsidRPr="00F56F38" w:rsidRDefault="00247417" w:rsidP="00486D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6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B33B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3B4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ั่นใจในการดูแลตนเอง</w:t>
      </w:r>
    </w:p>
    <w:p w14:paraId="04E4E056" w14:textId="5E8FC4B9" w:rsidR="002B25B3" w:rsidRDefault="00247417" w:rsidP="00553CE1">
      <w:pPr>
        <w:spacing w:after="0" w:line="240" w:lineRule="auto"/>
        <w:ind w:right="707" w:firstLine="720"/>
        <w:jc w:val="thaiDistribute"/>
        <w:rPr>
          <w:rFonts w:ascii="TH SarabunPSK" w:hAnsi="TH SarabunPSK" w:cs="TH SarabunPSK"/>
        </w:rPr>
      </w:pPr>
      <w:r w:rsidRPr="00247417">
        <w:rPr>
          <w:rFonts w:ascii="TH SarabunPSK" w:hAnsi="TH SarabunPSK" w:cs="TH SarabunPSK" w:hint="cs"/>
          <w:sz w:val="36"/>
          <w:szCs w:val="36"/>
          <w:cs/>
        </w:rPr>
        <w:t>โดยรวมๆ แล้ว ท่านมีความมั่นใจมากน้อยแค่ไหน</w:t>
      </w:r>
      <w:r w:rsidRPr="00247417">
        <w:rPr>
          <w:rFonts w:ascii="TH SarabunPSK" w:hAnsi="TH SarabunPSK" w:cs="TH SarabunPSK" w:hint="cs"/>
          <w:sz w:val="36"/>
          <w:szCs w:val="36"/>
        </w:rPr>
        <w:t xml:space="preserve"> </w:t>
      </w:r>
      <w:r w:rsidRPr="00247417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เกี่ยวกับความสามารถของตนเอง </w:t>
      </w:r>
      <w:r w:rsidRPr="00247417">
        <w:rPr>
          <w:rFonts w:ascii="TH SarabunPSK" w:hAnsi="TH SarabunPSK" w:cs="TH SarabunPSK" w:hint="cs"/>
          <w:sz w:val="36"/>
          <w:szCs w:val="36"/>
          <w:cs/>
        </w:rPr>
        <w:t>ในการดูแลตนเองด้านต่างๆ ต่อไปนี้</w:t>
      </w:r>
    </w:p>
    <w:p w14:paraId="4C7AD9ED" w14:textId="77777777" w:rsidR="00486DD5" w:rsidRPr="00247417" w:rsidRDefault="00486DD5" w:rsidP="00486DD5">
      <w:pPr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735"/>
        <w:gridCol w:w="1055"/>
        <w:gridCol w:w="706"/>
        <w:gridCol w:w="1224"/>
        <w:gridCol w:w="918"/>
        <w:gridCol w:w="944"/>
      </w:tblGrid>
      <w:tr w:rsidR="00AB3890" w14:paraId="0855E54D" w14:textId="77777777" w:rsidTr="0045623F">
        <w:trPr>
          <w:tblHeader/>
        </w:trPr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033D5F" w14:textId="77777777" w:rsidR="00AB3890" w:rsidRDefault="00AB3890" w:rsidP="0075491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6353C" w14:textId="77777777" w:rsidR="00AB3890" w:rsidRDefault="00AB3890" w:rsidP="0075491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4522D3" w14:textId="77777777" w:rsidR="00AB3890" w:rsidRPr="00250CF3" w:rsidRDefault="00AB3890" w:rsidP="007549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AB3890" w:rsidRPr="00416132" w14:paraId="6881C4EB" w14:textId="77777777" w:rsidTr="0045623F">
        <w:trPr>
          <w:tblHeader/>
        </w:trPr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4A7CFC" w14:textId="77777777" w:rsidR="00AB3890" w:rsidRPr="00416132" w:rsidRDefault="00AB3890" w:rsidP="00754919">
            <w:pPr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5EA9AA5C" w14:textId="77777777" w:rsidR="00AB3890" w:rsidRPr="00416132" w:rsidRDefault="00AB3890" w:rsidP="00754919">
            <w:pPr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DF96AF5" w14:textId="3E386C3C" w:rsidR="00AB3890" w:rsidRPr="00416132" w:rsidRDefault="00AB3890" w:rsidP="00754919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0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489032F" w14:textId="4B57D16A" w:rsidR="00AB3890" w:rsidRPr="00416132" w:rsidRDefault="00AB3890" w:rsidP="00754919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่อย   มั่นใ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74BF52C" w14:textId="061E5E34" w:rsidR="00AB3890" w:rsidRPr="00416132" w:rsidRDefault="00AB3890" w:rsidP="00754919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มั่นใ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095D52" w14:textId="795A2FF9" w:rsidR="00AB3890" w:rsidRPr="00416132" w:rsidRDefault="00AB3890" w:rsidP="00754919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มาก</w:t>
            </w:r>
          </w:p>
        </w:tc>
        <w:tc>
          <w:tcPr>
            <w:tcW w:w="991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0A4DDF72" w14:textId="717C23A7" w:rsidR="00AB3890" w:rsidRPr="00416132" w:rsidRDefault="00AB3890" w:rsidP="00754919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ที่สุด</w:t>
            </w:r>
          </w:p>
        </w:tc>
      </w:tr>
      <w:tr w:rsidR="00AB3890" w14:paraId="5038E39E" w14:textId="77777777" w:rsidTr="00754919">
        <w:tc>
          <w:tcPr>
            <w:tcW w:w="69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56C6787" w14:textId="0F440103" w:rsidR="00AB3890" w:rsidRDefault="00AB3890" w:rsidP="00754919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CC7F0F" w14:textId="19829504" w:rsidR="00AB3890" w:rsidRPr="00BD6C27" w:rsidRDefault="00AB3890" w:rsidP="00754919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B389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ักษาสภาพร่างกายจิตใจของตนเองไม่ให้ แย่ลง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ไม่ทำให้เกิดอาการกำเริบ</w:t>
            </w:r>
          </w:p>
        </w:tc>
        <w:tc>
          <w:tcPr>
            <w:tcW w:w="9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33432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64286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2D8C9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36326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CF7143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AB3890" w14:paraId="2541695B" w14:textId="77777777" w:rsidTr="0045623F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80FACB" w14:textId="2536157D" w:rsidR="00AB3890" w:rsidRDefault="00AB3890" w:rsidP="00754919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2201C8" w14:textId="5405F3A4" w:rsidR="00AB3890" w:rsidRPr="00BD6C27" w:rsidRDefault="00AB3890" w:rsidP="00754919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 xml:space="preserve">    </w:t>
            </w:r>
            <w:r w:rsidRPr="00AB389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ปฏิบัติตัวได้ตามคำแนะนำ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รักษาพยาบาลที่ได้รับ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B2CCB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27176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7B6AC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7D986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80B8E1" w14:textId="77777777" w:rsidR="00AB3890" w:rsidRDefault="00AB3890" w:rsidP="00754919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53F117FA" w14:textId="77777777" w:rsidTr="0045623F">
        <w:tc>
          <w:tcPr>
            <w:tcW w:w="6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89EA45" w14:textId="77777777" w:rsidR="0045623F" w:rsidRDefault="0045623F" w:rsidP="004562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ECFB3C" w14:textId="77777777" w:rsidR="0045623F" w:rsidRPr="00AB3890" w:rsidRDefault="0045623F" w:rsidP="004562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6F000B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617844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4FB379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A52303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3D263F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5623F" w14:paraId="57CF9D55" w14:textId="77777777" w:rsidTr="0045623F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B366EB3" w14:textId="77777777" w:rsidR="0045623F" w:rsidRDefault="0045623F" w:rsidP="004562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14:paraId="2241A7F7" w14:textId="77777777" w:rsidR="0045623F" w:rsidRPr="00AB3890" w:rsidRDefault="0045623F" w:rsidP="004562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BD5679A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4F4539D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38919E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71D3C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A69618A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5623F" w14:paraId="17C688F8" w14:textId="77777777" w:rsidTr="0045623F"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F52B" w14:textId="77777777" w:rsidR="0045623F" w:rsidRDefault="0045623F" w:rsidP="004562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31EC225A" w14:textId="77777777" w:rsidR="0045623F" w:rsidRPr="00AB3890" w:rsidRDefault="0045623F" w:rsidP="004562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EA538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2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453CF8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0D7F3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A967A9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1AFA84D4" w14:textId="77777777" w:rsidR="0045623F" w:rsidRDefault="0045623F" w:rsidP="004562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5623F" w14:paraId="5DCEE232" w14:textId="77777777" w:rsidTr="0045623F">
        <w:tc>
          <w:tcPr>
            <w:tcW w:w="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FFCD88" w14:textId="253E7CDF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.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7CD823" w14:textId="2161A23D" w:rsidR="0045623F" w:rsidRPr="00AB3890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 xml:space="preserve">    </w:t>
            </w:r>
            <w:r w:rsidRPr="00AB389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ปฏิบัติตัวอย่างเคร่งครัด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แผนการรักษาพยาบาลที่ได้รับ ไม่ว่าจะยุ่งยากเพียงใดก็ตาม</w:t>
            </w:r>
          </w:p>
        </w:tc>
        <w:tc>
          <w:tcPr>
            <w:tcW w:w="9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C88C3" w14:textId="1CD8CA02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776B6" w14:textId="43CA6C2B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DDBC" w14:textId="47A4855D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6949" w14:textId="0D9D0F2A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97F641" w14:textId="5D5B7195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4DE4161F" w14:textId="77777777" w:rsidTr="00754919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F27B3" w14:textId="5D1EF69E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A30B0B" w14:textId="1FF2FDD2" w:rsidR="0045623F" w:rsidRPr="00AB3890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AB389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เฝ้าสังเกตติดตามสภาพร่างกาย และอารมณ์จิตใจ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ตนเองได้อย่าง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สม่ำเสมอ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B7925" w14:textId="6B85CA3C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3333E" w14:textId="06AC634D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1B136" w14:textId="1E6A2C0F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81672" w14:textId="6A28FFEE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A1E53D" w14:textId="41EF4E6A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069D0F68" w14:textId="77777777" w:rsidTr="00754919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56669" w14:textId="7F4C5229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66C4E1" w14:textId="4C454A30" w:rsidR="0045623F" w:rsidRPr="00AB3890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  </w:t>
            </w:r>
            <w:r w:rsidRPr="00AB389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ปฏิบัติได้อย่างเคร่งครัด</w:t>
            </w:r>
            <w:r w:rsidRPr="00AB38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การตรวจสอบสภาพร่างกาย และอารมณ์จิตใจของตนเอง ไม่ว่าจะยุ่งยากเพียงใดก็ตาม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BB372" w14:textId="6C7A5073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FEFBC" w14:textId="2B6D3F65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CD889" w14:textId="1925C3A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BE66C" w14:textId="58CFE630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39161" w14:textId="3ABE9754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60EDEBFE" w14:textId="77777777" w:rsidTr="00754919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38431" w14:textId="3FE49C7B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5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E32124" w14:textId="6640AC8C" w:rsidR="0045623F" w:rsidRPr="00AB3890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 w:rsidRPr="001B077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ตรวจจับความผิดปกติที่เกิดขึ้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         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่อสุขภาพเปลี่ยนแปลงแย่ลงจากเดิม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B5E03" w14:textId="133F342C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5D33" w14:textId="7AC12C2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E4BA3" w14:textId="5FC8193A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88B72" w14:textId="1A7CBB7C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CA8F72" w14:textId="3E314FBA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2611AA11" w14:textId="77777777" w:rsidTr="0045623F">
        <w:tc>
          <w:tcPr>
            <w:tcW w:w="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1529906" w14:textId="16385B97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6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C53C37" w14:textId="0B1E6AD4" w:rsidR="0045623F" w:rsidRPr="00AB3890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จะสามารถ</w:t>
            </w:r>
            <w:r w:rsidRPr="001B077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ประเมินได้ถึงความเร่งด่ว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อาการผิดปกติที่เกิดขึ้น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A3FD4C" w14:textId="31CD2ED7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92075" w14:textId="278AC63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9EE5CC" w14:textId="11E34390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E28CE9" w14:textId="56A3B065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144C3A0" w14:textId="60B2FEA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0D8A47DD" w14:textId="77777777" w:rsidTr="0045623F">
        <w:tc>
          <w:tcPr>
            <w:tcW w:w="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EBEC30" w14:textId="1A50BF4C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7.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D0E1A7" w14:textId="51216771" w:rsidR="0045623F" w:rsidRPr="001B0774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มั่นใจแค่ไหน ในความสามารถของตนเองที่จะ </w:t>
            </w:r>
            <w:r w:rsidRPr="001B077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ทำบางสิ่งบางอย่าง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พื่อให้อาการบรรเทาลงได้</w:t>
            </w:r>
          </w:p>
        </w:tc>
        <w:tc>
          <w:tcPr>
            <w:tcW w:w="9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D9303" w14:textId="05D00E5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DE802" w14:textId="19C326C7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4967" w14:textId="6EB36DD7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EC27F" w14:textId="7489D13B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083FF4" w14:textId="662CB5A6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1FAEFB2D" w14:textId="77777777" w:rsidTr="0045623F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C5B979" w14:textId="60BC8104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8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693823" w14:textId="78D03DD4" w:rsidR="0045623F" w:rsidRPr="001B0774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จ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B077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ยังค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หาวิธีการต่างๆ มาใช้บรรเทาอา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กิดขึ้น ไม่ว่าจะยุ่งยากเพียงใดก็ตาม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B871C" w14:textId="1BF280A1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B0255" w14:textId="413D6FEA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54374" w14:textId="6CFB2C29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9AB69" w14:textId="7ADA1E06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618EC6" w14:textId="1CBEB335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5623F" w14:paraId="24361C11" w14:textId="77777777" w:rsidTr="0045623F">
        <w:tc>
          <w:tcPr>
            <w:tcW w:w="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AF13FB2" w14:textId="5FC352C8" w:rsidR="0045623F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9.</w:t>
            </w:r>
          </w:p>
        </w:tc>
        <w:tc>
          <w:tcPr>
            <w:tcW w:w="42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4255FFD" w14:textId="1C0B5727" w:rsidR="0045623F" w:rsidRPr="001B0774" w:rsidRDefault="0045623F" w:rsidP="0045623F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มั่นใจแค่ไหน </w:t>
            </w:r>
            <w:r w:rsidRPr="001B077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ในการประเมินผล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ว่าวิธีการดูแลรักษาที่ทำอยู่นี้ได้ผลดีหร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ไ</w:t>
            </w:r>
            <w:r w:rsidRPr="001B0774">
              <w:rPr>
                <w:rFonts w:ascii="TH SarabunPSK" w:hAnsi="TH SarabunPSK" w:cs="TH SarabunPSK" w:hint="cs"/>
                <w:sz w:val="36"/>
                <w:szCs w:val="36"/>
                <w:cs/>
              </w:rPr>
              <w:t>ม่ดีเพียงใด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E03BF6" w14:textId="651F0A68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9180B" w14:textId="72DF16B6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CC495E" w14:textId="737749A3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78039" w14:textId="4250E66E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96F0C42" w14:textId="34A4D950" w:rsidR="0045623F" w:rsidRDefault="0045623F" w:rsidP="0045623F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69D055CD" w14:textId="449D34A7" w:rsidR="006E4115" w:rsidRDefault="006E4115" w:rsidP="000E4A25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659F7F84" w14:textId="66D8D077" w:rsidR="006E4115" w:rsidRPr="002E1494" w:rsidRDefault="002727C5" w:rsidP="002E1494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2727C5">
        <w:rPr>
          <w:rFonts w:ascii="TH SarabunPSK" w:hAnsi="TH SarabunPSK" w:cs="TH SarabunPSK" w:hint="cs"/>
          <w:sz w:val="40"/>
          <w:szCs w:val="40"/>
          <w:cs/>
        </w:rPr>
        <w:t>ขอขอบคุณที่ท่านตอบแบบสอบถามนี</w:t>
      </w:r>
    </w:p>
    <w:p w14:paraId="29FF399B" w14:textId="3F51BA9D" w:rsidR="003459BC" w:rsidRDefault="003459BC" w:rsidP="00D331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40"/>
        </w:rPr>
      </w:pPr>
    </w:p>
    <w:sectPr w:rsidR="003459BC" w:rsidSect="001A61F8">
      <w:headerReference w:type="default" r:id="rId7"/>
      <w:footerReference w:type="default" r:id="rId8"/>
      <w:type w:val="continuous"/>
      <w:pgSz w:w="11906" w:h="16838"/>
      <w:pgMar w:top="1440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1972" w14:textId="77777777" w:rsidR="00235460" w:rsidRDefault="00235460" w:rsidP="004E2185">
      <w:pPr>
        <w:spacing w:after="0" w:line="240" w:lineRule="auto"/>
      </w:pPr>
      <w:r>
        <w:separator/>
      </w:r>
    </w:p>
  </w:endnote>
  <w:endnote w:type="continuationSeparator" w:id="0">
    <w:p w14:paraId="677262A3" w14:textId="77777777" w:rsidR="00235460" w:rsidRDefault="00235460" w:rsidP="004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44B4" w14:textId="599F07CD" w:rsidR="00B5338C" w:rsidRPr="00837E0C" w:rsidRDefault="00001E3A" w:rsidP="00072A0C">
    <w:pPr>
      <w:pStyle w:val="Footer"/>
    </w:pPr>
    <w:r w:rsidRPr="00837E0C">
      <w:rPr>
        <w:rFonts w:ascii="TH SarabunPSK" w:hAnsi="TH SarabunPSK" w:cs="TH SarabunPSK" w:hint="cs"/>
        <w:sz w:val="28"/>
        <w:szCs w:val="36"/>
        <w:lang w:val="th-TH"/>
      </w:rPr>
      <w:t xml:space="preserve">หน้า </w:t>
    </w:r>
    <w:r w:rsidRPr="00837E0C">
      <w:rPr>
        <w:rFonts w:ascii="TH SarabunPSK" w:hAnsi="TH SarabunPSK" w:cs="TH SarabunPSK" w:hint="cs"/>
        <w:sz w:val="28"/>
        <w:szCs w:val="36"/>
      </w:rPr>
      <w:fldChar w:fldCharType="begin"/>
    </w:r>
    <w:r w:rsidRPr="00837E0C">
      <w:rPr>
        <w:rFonts w:ascii="TH SarabunPSK" w:hAnsi="TH SarabunPSK" w:cs="TH SarabunPSK" w:hint="cs"/>
        <w:sz w:val="28"/>
        <w:szCs w:val="36"/>
      </w:rPr>
      <w:instrText>PAGE  \* Arabic  \* MERGEFORMAT</w:instrText>
    </w:r>
    <w:r w:rsidRPr="00837E0C">
      <w:rPr>
        <w:rFonts w:ascii="TH SarabunPSK" w:hAnsi="TH SarabunPSK" w:cs="TH SarabunPSK" w:hint="cs"/>
        <w:sz w:val="28"/>
        <w:szCs w:val="36"/>
      </w:rPr>
      <w:fldChar w:fldCharType="separate"/>
    </w:r>
    <w:r w:rsidRPr="00837E0C">
      <w:rPr>
        <w:rFonts w:ascii="TH SarabunPSK" w:hAnsi="TH SarabunPSK" w:cs="TH SarabunPSK" w:hint="cs"/>
        <w:sz w:val="28"/>
        <w:szCs w:val="36"/>
        <w:lang w:val="th-TH"/>
      </w:rPr>
      <w:t>2</w:t>
    </w:r>
    <w:r w:rsidRPr="00837E0C">
      <w:rPr>
        <w:rFonts w:ascii="TH SarabunPSK" w:hAnsi="TH SarabunPSK" w:cs="TH SarabunPSK" w:hint="cs"/>
        <w:sz w:val="28"/>
        <w:szCs w:val="36"/>
      </w:rPr>
      <w:fldChar w:fldCharType="end"/>
    </w:r>
    <w:r w:rsidRPr="00837E0C">
      <w:rPr>
        <w:rFonts w:ascii="TH SarabunPSK" w:hAnsi="TH SarabunPSK" w:cs="TH SarabunPSK" w:hint="cs"/>
        <w:sz w:val="28"/>
        <w:szCs w:val="36"/>
        <w:lang w:val="th-TH"/>
      </w:rPr>
      <w:t xml:space="preserve"> จาก </w:t>
    </w:r>
    <w:r w:rsidRPr="00837E0C">
      <w:rPr>
        <w:rFonts w:ascii="TH SarabunPSK" w:hAnsi="TH SarabunPSK" w:cs="TH SarabunPSK" w:hint="cs"/>
        <w:sz w:val="28"/>
        <w:szCs w:val="36"/>
      </w:rPr>
      <w:fldChar w:fldCharType="begin"/>
    </w:r>
    <w:r w:rsidRPr="00837E0C">
      <w:rPr>
        <w:rFonts w:ascii="TH SarabunPSK" w:hAnsi="TH SarabunPSK" w:cs="TH SarabunPSK" w:hint="cs"/>
        <w:sz w:val="28"/>
        <w:szCs w:val="36"/>
      </w:rPr>
      <w:instrText>NUMPAGES \ * ภาษาอาหรับ \ * MERGEFORMAT</w:instrText>
    </w:r>
    <w:r w:rsidRPr="00837E0C">
      <w:rPr>
        <w:rFonts w:ascii="TH SarabunPSK" w:hAnsi="TH SarabunPSK" w:cs="TH SarabunPSK" w:hint="cs"/>
        <w:sz w:val="28"/>
        <w:szCs w:val="36"/>
      </w:rPr>
      <w:fldChar w:fldCharType="separate"/>
    </w:r>
    <w:r w:rsidRPr="00837E0C">
      <w:rPr>
        <w:rFonts w:ascii="TH SarabunPSK" w:hAnsi="TH SarabunPSK" w:cs="TH SarabunPSK" w:hint="cs"/>
        <w:sz w:val="28"/>
        <w:szCs w:val="36"/>
        <w:lang w:val="th-TH"/>
      </w:rPr>
      <w:t>2</w:t>
    </w:r>
    <w:r w:rsidRPr="00837E0C">
      <w:rPr>
        <w:rFonts w:ascii="TH SarabunPSK" w:hAnsi="TH SarabunPSK" w:cs="TH SarabunPSK" w:hint="cs"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CA58" w14:textId="77777777" w:rsidR="00235460" w:rsidRDefault="00235460" w:rsidP="004E2185">
      <w:pPr>
        <w:spacing w:after="0" w:line="240" w:lineRule="auto"/>
      </w:pPr>
      <w:r>
        <w:separator/>
      </w:r>
    </w:p>
  </w:footnote>
  <w:footnote w:type="continuationSeparator" w:id="0">
    <w:p w14:paraId="7A8981F8" w14:textId="77777777" w:rsidR="00235460" w:rsidRDefault="00235460" w:rsidP="004E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23D8" w14:textId="4A4D5E6C" w:rsidR="00C71055" w:rsidRPr="00D52DA5" w:rsidRDefault="0066492C" w:rsidP="0066492C">
    <w:pPr>
      <w:pStyle w:val="Header"/>
      <w:rPr>
        <w:rFonts w:ascii="TH SarabunPSK" w:hAnsi="TH SarabunPSK" w:cs="TH SarabunPSK"/>
        <w:sz w:val="36"/>
        <w:szCs w:val="44"/>
      </w:rPr>
    </w:pPr>
    <w:r>
      <w:rPr>
        <w:cs/>
      </w:rPr>
      <w:tab/>
    </w:r>
    <w:r>
      <w:rPr>
        <w:cs/>
      </w:rPr>
      <w:tab/>
    </w:r>
    <w:sdt>
      <w:sdtPr>
        <w:id w:val="132971266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 w:hint="cs"/>
          <w:sz w:val="36"/>
          <w:szCs w:val="44"/>
        </w:rPr>
      </w:sdtEndPr>
      <w:sdtContent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begin"/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instrText>PAGE   \* MERGEFORMAT</w:instrText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separate"/>
        </w:r>
        <w:r w:rsidR="00C71055" w:rsidRPr="00D52DA5">
          <w:rPr>
            <w:rFonts w:ascii="TH SarabunPSK" w:hAnsi="TH SarabunPSK" w:cs="TH SarabunPSK" w:hint="cs"/>
            <w:sz w:val="36"/>
            <w:szCs w:val="44"/>
            <w:lang w:val="th-TH"/>
          </w:rPr>
          <w:t>2</w:t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end"/>
        </w:r>
      </w:sdtContent>
    </w:sdt>
  </w:p>
  <w:p w14:paraId="08A8A61E" w14:textId="77777777" w:rsidR="00C71055" w:rsidRDefault="00C71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D"/>
    <w:rsid w:val="00001E3A"/>
    <w:rsid w:val="0001749B"/>
    <w:rsid w:val="00023324"/>
    <w:rsid w:val="00034F5D"/>
    <w:rsid w:val="00035B0B"/>
    <w:rsid w:val="00036487"/>
    <w:rsid w:val="0004164C"/>
    <w:rsid w:val="00041BB0"/>
    <w:rsid w:val="00044332"/>
    <w:rsid w:val="00047E59"/>
    <w:rsid w:val="00053FF3"/>
    <w:rsid w:val="00070393"/>
    <w:rsid w:val="000707CA"/>
    <w:rsid w:val="000707E3"/>
    <w:rsid w:val="00070EC5"/>
    <w:rsid w:val="00072A0C"/>
    <w:rsid w:val="000731FE"/>
    <w:rsid w:val="00087124"/>
    <w:rsid w:val="00090815"/>
    <w:rsid w:val="000908A1"/>
    <w:rsid w:val="00091560"/>
    <w:rsid w:val="00092839"/>
    <w:rsid w:val="00092A32"/>
    <w:rsid w:val="00095ABD"/>
    <w:rsid w:val="00097D77"/>
    <w:rsid w:val="00097DE2"/>
    <w:rsid w:val="000A2933"/>
    <w:rsid w:val="000A2D0F"/>
    <w:rsid w:val="000A4BE9"/>
    <w:rsid w:val="000A68FD"/>
    <w:rsid w:val="000A79BD"/>
    <w:rsid w:val="000B2608"/>
    <w:rsid w:val="000B6CCD"/>
    <w:rsid w:val="000B7700"/>
    <w:rsid w:val="000C7507"/>
    <w:rsid w:val="000D319C"/>
    <w:rsid w:val="000E4A25"/>
    <w:rsid w:val="000E5C5C"/>
    <w:rsid w:val="000E658E"/>
    <w:rsid w:val="000F5B77"/>
    <w:rsid w:val="000F6583"/>
    <w:rsid w:val="00102F1F"/>
    <w:rsid w:val="00110443"/>
    <w:rsid w:val="0011254C"/>
    <w:rsid w:val="001151C6"/>
    <w:rsid w:val="00121114"/>
    <w:rsid w:val="0012239F"/>
    <w:rsid w:val="00130D06"/>
    <w:rsid w:val="00133A98"/>
    <w:rsid w:val="001345AE"/>
    <w:rsid w:val="00147109"/>
    <w:rsid w:val="001524F0"/>
    <w:rsid w:val="0015720B"/>
    <w:rsid w:val="00160850"/>
    <w:rsid w:val="00161B1A"/>
    <w:rsid w:val="00170654"/>
    <w:rsid w:val="00171497"/>
    <w:rsid w:val="001720E2"/>
    <w:rsid w:val="00173834"/>
    <w:rsid w:val="00174BB2"/>
    <w:rsid w:val="00177BC9"/>
    <w:rsid w:val="001854D8"/>
    <w:rsid w:val="001A0262"/>
    <w:rsid w:val="001A1C1A"/>
    <w:rsid w:val="001A61F8"/>
    <w:rsid w:val="001B0774"/>
    <w:rsid w:val="001D419E"/>
    <w:rsid w:val="001E7D0C"/>
    <w:rsid w:val="001F2DF7"/>
    <w:rsid w:val="001F4498"/>
    <w:rsid w:val="001F4E4E"/>
    <w:rsid w:val="001F7086"/>
    <w:rsid w:val="001F7723"/>
    <w:rsid w:val="00201A9E"/>
    <w:rsid w:val="00201CA2"/>
    <w:rsid w:val="00202BD3"/>
    <w:rsid w:val="00205CF6"/>
    <w:rsid w:val="00205D11"/>
    <w:rsid w:val="00211A7E"/>
    <w:rsid w:val="002150F4"/>
    <w:rsid w:val="00221862"/>
    <w:rsid w:val="00223617"/>
    <w:rsid w:val="00223EDE"/>
    <w:rsid w:val="00223F69"/>
    <w:rsid w:val="00224E09"/>
    <w:rsid w:val="002275DF"/>
    <w:rsid w:val="00232B50"/>
    <w:rsid w:val="00235460"/>
    <w:rsid w:val="002364F6"/>
    <w:rsid w:val="002368E8"/>
    <w:rsid w:val="00247417"/>
    <w:rsid w:val="00250CF3"/>
    <w:rsid w:val="00250D5B"/>
    <w:rsid w:val="002543F3"/>
    <w:rsid w:val="00256E79"/>
    <w:rsid w:val="00261914"/>
    <w:rsid w:val="002727C5"/>
    <w:rsid w:val="00272F77"/>
    <w:rsid w:val="00273072"/>
    <w:rsid w:val="00274679"/>
    <w:rsid w:val="0027764B"/>
    <w:rsid w:val="0028692A"/>
    <w:rsid w:val="00295AC5"/>
    <w:rsid w:val="002A4AF4"/>
    <w:rsid w:val="002B25B3"/>
    <w:rsid w:val="002B5DF9"/>
    <w:rsid w:val="002C07F6"/>
    <w:rsid w:val="002C22B4"/>
    <w:rsid w:val="002C3540"/>
    <w:rsid w:val="002C36C9"/>
    <w:rsid w:val="002C39B8"/>
    <w:rsid w:val="002C658A"/>
    <w:rsid w:val="002D1676"/>
    <w:rsid w:val="002D2B4F"/>
    <w:rsid w:val="002D4DB7"/>
    <w:rsid w:val="002E145F"/>
    <w:rsid w:val="002E1494"/>
    <w:rsid w:val="002E67B5"/>
    <w:rsid w:val="002F1B1D"/>
    <w:rsid w:val="002F71F1"/>
    <w:rsid w:val="00303BDE"/>
    <w:rsid w:val="00310227"/>
    <w:rsid w:val="00311CD7"/>
    <w:rsid w:val="00315EB7"/>
    <w:rsid w:val="0032614A"/>
    <w:rsid w:val="00326A1C"/>
    <w:rsid w:val="00336DAD"/>
    <w:rsid w:val="003424F6"/>
    <w:rsid w:val="003459BC"/>
    <w:rsid w:val="00347AD3"/>
    <w:rsid w:val="00347BAB"/>
    <w:rsid w:val="00353BBC"/>
    <w:rsid w:val="00360065"/>
    <w:rsid w:val="00363A96"/>
    <w:rsid w:val="00371E23"/>
    <w:rsid w:val="0037292B"/>
    <w:rsid w:val="00375DFF"/>
    <w:rsid w:val="003779F3"/>
    <w:rsid w:val="00392F87"/>
    <w:rsid w:val="0039571D"/>
    <w:rsid w:val="00395B08"/>
    <w:rsid w:val="003A6BB6"/>
    <w:rsid w:val="003B279A"/>
    <w:rsid w:val="003C2A57"/>
    <w:rsid w:val="003D17E0"/>
    <w:rsid w:val="003D3BE6"/>
    <w:rsid w:val="003D44E0"/>
    <w:rsid w:val="003D5823"/>
    <w:rsid w:val="003D7696"/>
    <w:rsid w:val="003E5FD1"/>
    <w:rsid w:val="00406425"/>
    <w:rsid w:val="00416132"/>
    <w:rsid w:val="00416500"/>
    <w:rsid w:val="00421E7D"/>
    <w:rsid w:val="0042275E"/>
    <w:rsid w:val="00422DC5"/>
    <w:rsid w:val="00426014"/>
    <w:rsid w:val="0043165F"/>
    <w:rsid w:val="00432B34"/>
    <w:rsid w:val="00432BA4"/>
    <w:rsid w:val="004346A8"/>
    <w:rsid w:val="004371E1"/>
    <w:rsid w:val="004431F5"/>
    <w:rsid w:val="0044375F"/>
    <w:rsid w:val="0045623F"/>
    <w:rsid w:val="004714B1"/>
    <w:rsid w:val="00474A27"/>
    <w:rsid w:val="00482A62"/>
    <w:rsid w:val="004846AC"/>
    <w:rsid w:val="004847F4"/>
    <w:rsid w:val="00486DD5"/>
    <w:rsid w:val="00490F77"/>
    <w:rsid w:val="00495E34"/>
    <w:rsid w:val="004A0506"/>
    <w:rsid w:val="004B4A72"/>
    <w:rsid w:val="004B536D"/>
    <w:rsid w:val="004C429B"/>
    <w:rsid w:val="004C4732"/>
    <w:rsid w:val="004C6222"/>
    <w:rsid w:val="004D04C5"/>
    <w:rsid w:val="004D0F1A"/>
    <w:rsid w:val="004D443C"/>
    <w:rsid w:val="004D6A18"/>
    <w:rsid w:val="004D7D63"/>
    <w:rsid w:val="004E2185"/>
    <w:rsid w:val="004F502A"/>
    <w:rsid w:val="00505D88"/>
    <w:rsid w:val="00506E2E"/>
    <w:rsid w:val="005102CF"/>
    <w:rsid w:val="00527453"/>
    <w:rsid w:val="00527BED"/>
    <w:rsid w:val="00536911"/>
    <w:rsid w:val="005453FD"/>
    <w:rsid w:val="00546246"/>
    <w:rsid w:val="00547FAB"/>
    <w:rsid w:val="00553CE1"/>
    <w:rsid w:val="00555378"/>
    <w:rsid w:val="0055739C"/>
    <w:rsid w:val="005604F4"/>
    <w:rsid w:val="00570740"/>
    <w:rsid w:val="005729EA"/>
    <w:rsid w:val="0059046F"/>
    <w:rsid w:val="00595A6F"/>
    <w:rsid w:val="005A306C"/>
    <w:rsid w:val="005B1E53"/>
    <w:rsid w:val="005B5C0E"/>
    <w:rsid w:val="005D63AE"/>
    <w:rsid w:val="005D732C"/>
    <w:rsid w:val="005E1059"/>
    <w:rsid w:val="005F55CB"/>
    <w:rsid w:val="005F569E"/>
    <w:rsid w:val="0060343C"/>
    <w:rsid w:val="00603751"/>
    <w:rsid w:val="00613B34"/>
    <w:rsid w:val="0062010F"/>
    <w:rsid w:val="006254F5"/>
    <w:rsid w:val="006301D0"/>
    <w:rsid w:val="00632F19"/>
    <w:rsid w:val="00633B48"/>
    <w:rsid w:val="0064329D"/>
    <w:rsid w:val="00645C73"/>
    <w:rsid w:val="006577AB"/>
    <w:rsid w:val="00662246"/>
    <w:rsid w:val="00662B9B"/>
    <w:rsid w:val="0066492C"/>
    <w:rsid w:val="006653D5"/>
    <w:rsid w:val="00666D9D"/>
    <w:rsid w:val="006729DE"/>
    <w:rsid w:val="00672E09"/>
    <w:rsid w:val="006756FD"/>
    <w:rsid w:val="00675765"/>
    <w:rsid w:val="00680D87"/>
    <w:rsid w:val="006824ED"/>
    <w:rsid w:val="00682ABA"/>
    <w:rsid w:val="00683A5A"/>
    <w:rsid w:val="006847AB"/>
    <w:rsid w:val="0068726D"/>
    <w:rsid w:val="00690577"/>
    <w:rsid w:val="00694D61"/>
    <w:rsid w:val="00695E79"/>
    <w:rsid w:val="00696F2E"/>
    <w:rsid w:val="006A3A36"/>
    <w:rsid w:val="006A7495"/>
    <w:rsid w:val="006B68B5"/>
    <w:rsid w:val="006B702E"/>
    <w:rsid w:val="006C183C"/>
    <w:rsid w:val="006C3063"/>
    <w:rsid w:val="006D054E"/>
    <w:rsid w:val="006D0F74"/>
    <w:rsid w:val="006D50F6"/>
    <w:rsid w:val="006E02A5"/>
    <w:rsid w:val="006E183B"/>
    <w:rsid w:val="006E195F"/>
    <w:rsid w:val="006E4115"/>
    <w:rsid w:val="006E7B45"/>
    <w:rsid w:val="006F3599"/>
    <w:rsid w:val="006F6880"/>
    <w:rsid w:val="006F7A4D"/>
    <w:rsid w:val="00701557"/>
    <w:rsid w:val="00702121"/>
    <w:rsid w:val="00702561"/>
    <w:rsid w:val="00702C34"/>
    <w:rsid w:val="00706191"/>
    <w:rsid w:val="00712BC9"/>
    <w:rsid w:val="00716EAF"/>
    <w:rsid w:val="00717C4A"/>
    <w:rsid w:val="007205C2"/>
    <w:rsid w:val="0072257D"/>
    <w:rsid w:val="0072614D"/>
    <w:rsid w:val="007278EF"/>
    <w:rsid w:val="00730203"/>
    <w:rsid w:val="00733B9E"/>
    <w:rsid w:val="00735FE8"/>
    <w:rsid w:val="00740CB9"/>
    <w:rsid w:val="00741B70"/>
    <w:rsid w:val="00750141"/>
    <w:rsid w:val="00753AEA"/>
    <w:rsid w:val="00756155"/>
    <w:rsid w:val="0075702C"/>
    <w:rsid w:val="0077295E"/>
    <w:rsid w:val="0078364C"/>
    <w:rsid w:val="007A4D51"/>
    <w:rsid w:val="007A5E2E"/>
    <w:rsid w:val="007A6D79"/>
    <w:rsid w:val="007B34E3"/>
    <w:rsid w:val="007B7516"/>
    <w:rsid w:val="007B7A08"/>
    <w:rsid w:val="007C2C41"/>
    <w:rsid w:val="007C43D0"/>
    <w:rsid w:val="007C4D64"/>
    <w:rsid w:val="007D3829"/>
    <w:rsid w:val="007D62E2"/>
    <w:rsid w:val="007D6ED9"/>
    <w:rsid w:val="007E4D88"/>
    <w:rsid w:val="007F0EAC"/>
    <w:rsid w:val="007F4896"/>
    <w:rsid w:val="007F7096"/>
    <w:rsid w:val="00803109"/>
    <w:rsid w:val="00804553"/>
    <w:rsid w:val="00805826"/>
    <w:rsid w:val="00805D09"/>
    <w:rsid w:val="00811FBC"/>
    <w:rsid w:val="0081499E"/>
    <w:rsid w:val="00815D6E"/>
    <w:rsid w:val="008164DD"/>
    <w:rsid w:val="00821D25"/>
    <w:rsid w:val="008265E1"/>
    <w:rsid w:val="008268F8"/>
    <w:rsid w:val="008357C7"/>
    <w:rsid w:val="008372AF"/>
    <w:rsid w:val="00837E0C"/>
    <w:rsid w:val="008539F5"/>
    <w:rsid w:val="008665D6"/>
    <w:rsid w:val="00871C0C"/>
    <w:rsid w:val="00872E5B"/>
    <w:rsid w:val="008735C1"/>
    <w:rsid w:val="0087505D"/>
    <w:rsid w:val="00875C78"/>
    <w:rsid w:val="00875CDF"/>
    <w:rsid w:val="00876A78"/>
    <w:rsid w:val="00885C83"/>
    <w:rsid w:val="008A4932"/>
    <w:rsid w:val="008A65C5"/>
    <w:rsid w:val="008B41A3"/>
    <w:rsid w:val="008C72FB"/>
    <w:rsid w:val="008D2E34"/>
    <w:rsid w:val="008D4497"/>
    <w:rsid w:val="008E089B"/>
    <w:rsid w:val="008E2DF7"/>
    <w:rsid w:val="008E651B"/>
    <w:rsid w:val="00904F28"/>
    <w:rsid w:val="00907395"/>
    <w:rsid w:val="009178CD"/>
    <w:rsid w:val="00922F11"/>
    <w:rsid w:val="009235D2"/>
    <w:rsid w:val="00927351"/>
    <w:rsid w:val="00933D4F"/>
    <w:rsid w:val="00934DEB"/>
    <w:rsid w:val="00941D7D"/>
    <w:rsid w:val="0096440B"/>
    <w:rsid w:val="0096576F"/>
    <w:rsid w:val="0097020B"/>
    <w:rsid w:val="00980F81"/>
    <w:rsid w:val="00981989"/>
    <w:rsid w:val="00982EF4"/>
    <w:rsid w:val="009830D7"/>
    <w:rsid w:val="00983C18"/>
    <w:rsid w:val="00990B4D"/>
    <w:rsid w:val="0099333C"/>
    <w:rsid w:val="0099583B"/>
    <w:rsid w:val="00997298"/>
    <w:rsid w:val="009977E3"/>
    <w:rsid w:val="009A0A09"/>
    <w:rsid w:val="009B0CF7"/>
    <w:rsid w:val="009B22FF"/>
    <w:rsid w:val="009C3164"/>
    <w:rsid w:val="009C5372"/>
    <w:rsid w:val="009C6C99"/>
    <w:rsid w:val="009C72BD"/>
    <w:rsid w:val="009C7D05"/>
    <w:rsid w:val="009D1CD3"/>
    <w:rsid w:val="009D2910"/>
    <w:rsid w:val="009D3DB0"/>
    <w:rsid w:val="009D6863"/>
    <w:rsid w:val="009D6FEF"/>
    <w:rsid w:val="009E25A4"/>
    <w:rsid w:val="009E41BD"/>
    <w:rsid w:val="009E5384"/>
    <w:rsid w:val="009E5C25"/>
    <w:rsid w:val="009F0674"/>
    <w:rsid w:val="009F2686"/>
    <w:rsid w:val="00A05A5D"/>
    <w:rsid w:val="00A07AD8"/>
    <w:rsid w:val="00A07EB3"/>
    <w:rsid w:val="00A145E5"/>
    <w:rsid w:val="00A1605B"/>
    <w:rsid w:val="00A16883"/>
    <w:rsid w:val="00A2289C"/>
    <w:rsid w:val="00A30B7E"/>
    <w:rsid w:val="00A31573"/>
    <w:rsid w:val="00A318C6"/>
    <w:rsid w:val="00A32FEB"/>
    <w:rsid w:val="00A33742"/>
    <w:rsid w:val="00A337F5"/>
    <w:rsid w:val="00A35419"/>
    <w:rsid w:val="00A365E2"/>
    <w:rsid w:val="00A53752"/>
    <w:rsid w:val="00A63344"/>
    <w:rsid w:val="00A65191"/>
    <w:rsid w:val="00A70AF5"/>
    <w:rsid w:val="00A7262A"/>
    <w:rsid w:val="00A72B3C"/>
    <w:rsid w:val="00A76A89"/>
    <w:rsid w:val="00A8197B"/>
    <w:rsid w:val="00A82A7E"/>
    <w:rsid w:val="00A849E1"/>
    <w:rsid w:val="00A85271"/>
    <w:rsid w:val="00A92327"/>
    <w:rsid w:val="00A9515D"/>
    <w:rsid w:val="00AA07E9"/>
    <w:rsid w:val="00AB0FFC"/>
    <w:rsid w:val="00AB3890"/>
    <w:rsid w:val="00AB57E5"/>
    <w:rsid w:val="00AE37EE"/>
    <w:rsid w:val="00AE7DE3"/>
    <w:rsid w:val="00AF037D"/>
    <w:rsid w:val="00B044E2"/>
    <w:rsid w:val="00B049BD"/>
    <w:rsid w:val="00B15B53"/>
    <w:rsid w:val="00B220CC"/>
    <w:rsid w:val="00B223FC"/>
    <w:rsid w:val="00B24309"/>
    <w:rsid w:val="00B27DC7"/>
    <w:rsid w:val="00B309FD"/>
    <w:rsid w:val="00B30D1A"/>
    <w:rsid w:val="00B32006"/>
    <w:rsid w:val="00B33B4D"/>
    <w:rsid w:val="00B45B06"/>
    <w:rsid w:val="00B4605D"/>
    <w:rsid w:val="00B528E2"/>
    <w:rsid w:val="00B5338C"/>
    <w:rsid w:val="00B56C7C"/>
    <w:rsid w:val="00B73A90"/>
    <w:rsid w:val="00B74CCE"/>
    <w:rsid w:val="00B8021C"/>
    <w:rsid w:val="00B82274"/>
    <w:rsid w:val="00B83ADD"/>
    <w:rsid w:val="00B83C74"/>
    <w:rsid w:val="00B96488"/>
    <w:rsid w:val="00BA2BA1"/>
    <w:rsid w:val="00BA37E6"/>
    <w:rsid w:val="00BA5953"/>
    <w:rsid w:val="00BA6F42"/>
    <w:rsid w:val="00BA72E5"/>
    <w:rsid w:val="00BB568A"/>
    <w:rsid w:val="00BB6A27"/>
    <w:rsid w:val="00BB6D6E"/>
    <w:rsid w:val="00BB7F80"/>
    <w:rsid w:val="00BC315F"/>
    <w:rsid w:val="00BC332E"/>
    <w:rsid w:val="00BD1A2F"/>
    <w:rsid w:val="00BD6C27"/>
    <w:rsid w:val="00BD73D6"/>
    <w:rsid w:val="00BE66A8"/>
    <w:rsid w:val="00BE7D4A"/>
    <w:rsid w:val="00BF0135"/>
    <w:rsid w:val="00BF1299"/>
    <w:rsid w:val="00BF3A4F"/>
    <w:rsid w:val="00BF4CCA"/>
    <w:rsid w:val="00BF6FF5"/>
    <w:rsid w:val="00C02DBC"/>
    <w:rsid w:val="00C0481C"/>
    <w:rsid w:val="00C07A9A"/>
    <w:rsid w:val="00C1364C"/>
    <w:rsid w:val="00C138BB"/>
    <w:rsid w:val="00C17284"/>
    <w:rsid w:val="00C17728"/>
    <w:rsid w:val="00C21D8C"/>
    <w:rsid w:val="00C24FED"/>
    <w:rsid w:val="00C27801"/>
    <w:rsid w:val="00C321A5"/>
    <w:rsid w:val="00C34E84"/>
    <w:rsid w:val="00C479FB"/>
    <w:rsid w:val="00C671FD"/>
    <w:rsid w:val="00C71055"/>
    <w:rsid w:val="00C7115A"/>
    <w:rsid w:val="00C76536"/>
    <w:rsid w:val="00C82C73"/>
    <w:rsid w:val="00C84B4D"/>
    <w:rsid w:val="00C85585"/>
    <w:rsid w:val="00C95733"/>
    <w:rsid w:val="00CA7B0D"/>
    <w:rsid w:val="00CB734A"/>
    <w:rsid w:val="00CC1987"/>
    <w:rsid w:val="00CD27A5"/>
    <w:rsid w:val="00CD3816"/>
    <w:rsid w:val="00CD3899"/>
    <w:rsid w:val="00CD50E3"/>
    <w:rsid w:val="00CD74CB"/>
    <w:rsid w:val="00CF7927"/>
    <w:rsid w:val="00D00572"/>
    <w:rsid w:val="00D01D97"/>
    <w:rsid w:val="00D139F2"/>
    <w:rsid w:val="00D14344"/>
    <w:rsid w:val="00D14F12"/>
    <w:rsid w:val="00D15F41"/>
    <w:rsid w:val="00D259E4"/>
    <w:rsid w:val="00D2688E"/>
    <w:rsid w:val="00D30A7D"/>
    <w:rsid w:val="00D33132"/>
    <w:rsid w:val="00D337E2"/>
    <w:rsid w:val="00D37594"/>
    <w:rsid w:val="00D52DA5"/>
    <w:rsid w:val="00D75A47"/>
    <w:rsid w:val="00D76491"/>
    <w:rsid w:val="00D844C3"/>
    <w:rsid w:val="00D932A0"/>
    <w:rsid w:val="00DA4A01"/>
    <w:rsid w:val="00DA4ACE"/>
    <w:rsid w:val="00DB07EA"/>
    <w:rsid w:val="00DB4944"/>
    <w:rsid w:val="00DB4E29"/>
    <w:rsid w:val="00DB651C"/>
    <w:rsid w:val="00DC087B"/>
    <w:rsid w:val="00DC5E6C"/>
    <w:rsid w:val="00DE3C4A"/>
    <w:rsid w:val="00DF1862"/>
    <w:rsid w:val="00E10A2A"/>
    <w:rsid w:val="00E13E25"/>
    <w:rsid w:val="00E275AF"/>
    <w:rsid w:val="00E30E9F"/>
    <w:rsid w:val="00E32B5A"/>
    <w:rsid w:val="00E33F9D"/>
    <w:rsid w:val="00E35481"/>
    <w:rsid w:val="00E44A17"/>
    <w:rsid w:val="00E46479"/>
    <w:rsid w:val="00E540AC"/>
    <w:rsid w:val="00E567CB"/>
    <w:rsid w:val="00E61597"/>
    <w:rsid w:val="00E676CD"/>
    <w:rsid w:val="00E72992"/>
    <w:rsid w:val="00E7449B"/>
    <w:rsid w:val="00E8468C"/>
    <w:rsid w:val="00E86EEC"/>
    <w:rsid w:val="00E908EC"/>
    <w:rsid w:val="00EA012E"/>
    <w:rsid w:val="00EA32C0"/>
    <w:rsid w:val="00EB2CD9"/>
    <w:rsid w:val="00EC03C1"/>
    <w:rsid w:val="00EC5671"/>
    <w:rsid w:val="00EC78CA"/>
    <w:rsid w:val="00ED7660"/>
    <w:rsid w:val="00EE0D13"/>
    <w:rsid w:val="00EE225B"/>
    <w:rsid w:val="00EE7572"/>
    <w:rsid w:val="00EF05DB"/>
    <w:rsid w:val="00EF16F3"/>
    <w:rsid w:val="00EF7598"/>
    <w:rsid w:val="00EF7620"/>
    <w:rsid w:val="00F0779C"/>
    <w:rsid w:val="00F14DC8"/>
    <w:rsid w:val="00F17913"/>
    <w:rsid w:val="00F341D2"/>
    <w:rsid w:val="00F35D7A"/>
    <w:rsid w:val="00F374D3"/>
    <w:rsid w:val="00F37779"/>
    <w:rsid w:val="00F4237A"/>
    <w:rsid w:val="00F43335"/>
    <w:rsid w:val="00F43D13"/>
    <w:rsid w:val="00F5560D"/>
    <w:rsid w:val="00F56F38"/>
    <w:rsid w:val="00F6065A"/>
    <w:rsid w:val="00F63A01"/>
    <w:rsid w:val="00F665D8"/>
    <w:rsid w:val="00F84AA0"/>
    <w:rsid w:val="00F957A2"/>
    <w:rsid w:val="00F95D2B"/>
    <w:rsid w:val="00FA0F83"/>
    <w:rsid w:val="00FA2456"/>
    <w:rsid w:val="00FA3177"/>
    <w:rsid w:val="00FA3532"/>
    <w:rsid w:val="00FA4DB8"/>
    <w:rsid w:val="00FA61D5"/>
    <w:rsid w:val="00FA7D3A"/>
    <w:rsid w:val="00FC4524"/>
    <w:rsid w:val="00FD0173"/>
    <w:rsid w:val="00FD582C"/>
    <w:rsid w:val="00FE0E8F"/>
    <w:rsid w:val="00FE6933"/>
    <w:rsid w:val="00FF2BD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7731"/>
  <w15:chartTrackingRefBased/>
  <w15:docId w15:val="{1808F6CE-0065-4DF6-B8CD-B937046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85"/>
  </w:style>
  <w:style w:type="paragraph" w:styleId="Footer">
    <w:name w:val="footer"/>
    <w:basedOn w:val="Normal"/>
    <w:link w:val="FooterChar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85"/>
  </w:style>
  <w:style w:type="paragraph" w:styleId="ListParagraph">
    <w:name w:val="List Paragraph"/>
    <w:basedOn w:val="Normal"/>
    <w:uiPriority w:val="34"/>
    <w:qFormat/>
    <w:rsid w:val="00223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5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0AB-2CB5-4291-B57E-7A801C2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 SUWANNO</dc:creator>
  <cp:keywords/>
  <dc:description/>
  <cp:lastModifiedBy>tom pan</cp:lastModifiedBy>
  <cp:revision>3</cp:revision>
  <cp:lastPrinted>2022-08-24T19:10:00Z</cp:lastPrinted>
  <dcterms:created xsi:type="dcterms:W3CDTF">2022-08-26T20:20:00Z</dcterms:created>
  <dcterms:modified xsi:type="dcterms:W3CDTF">2022-08-31T03:26:00Z</dcterms:modified>
</cp:coreProperties>
</file>